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A" w:rsidRPr="00D401C2" w:rsidRDefault="00B773AA" w:rsidP="00B773AA">
      <w:pPr>
        <w:pStyle w:val="1"/>
        <w:spacing w:before="0" w:afterLines="100" w:after="360"/>
        <w:rPr>
          <w:rFonts w:ascii="Times New Roman" w:eastAsia="標楷體" w:hAnsi="Times New Roman" w:cs="Times New Roman"/>
          <w:sz w:val="40"/>
        </w:rPr>
      </w:pPr>
      <w:proofErr w:type="spellStart"/>
      <w:r w:rsidRPr="00D401C2">
        <w:rPr>
          <w:rFonts w:ascii="Times New Roman" w:eastAsia="標楷體" w:hAnsi="Times New Roman" w:cs="Times New Roman"/>
          <w:sz w:val="40"/>
        </w:rPr>
        <w:t>Laravel</w:t>
      </w:r>
      <w:proofErr w:type="spellEnd"/>
      <w:r w:rsidRPr="00D401C2">
        <w:rPr>
          <w:rFonts w:ascii="Times New Roman" w:eastAsia="標楷體" w:hAnsi="Times New Roman" w:cs="Times New Roman"/>
          <w:sz w:val="40"/>
        </w:rPr>
        <w:t xml:space="preserve"> eloquent ORM</w:t>
      </w:r>
    </w:p>
    <w:p w:rsidR="00AB7C62" w:rsidRPr="00D401C2" w:rsidRDefault="00B773AA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 xml:space="preserve">Eloquent ORM </w:t>
      </w:r>
      <w:r w:rsidRPr="00D401C2">
        <w:rPr>
          <w:rFonts w:ascii="Times New Roman" w:eastAsia="標楷體" w:hAnsi="Times New Roman" w:hint="eastAsia"/>
        </w:rPr>
        <w:t>提供了簡潔的實作和資料庫互動，每</w:t>
      </w:r>
      <w:proofErr w:type="gramStart"/>
      <w:r w:rsidRPr="00D401C2">
        <w:rPr>
          <w:rFonts w:ascii="Times New Roman" w:eastAsia="標楷體" w:hAnsi="Times New Roman" w:hint="eastAsia"/>
        </w:rPr>
        <w:t>個</w:t>
      </w:r>
      <w:proofErr w:type="gramEnd"/>
      <w:r w:rsidRPr="00D401C2">
        <w:rPr>
          <w:rFonts w:ascii="Times New Roman" w:eastAsia="標楷體" w:hAnsi="Times New Roman" w:hint="eastAsia"/>
        </w:rPr>
        <w:t>table</w:t>
      </w:r>
      <w:r w:rsidRPr="00D401C2">
        <w:rPr>
          <w:rFonts w:ascii="Times New Roman" w:eastAsia="標楷體" w:hAnsi="Times New Roman" w:hint="eastAsia"/>
        </w:rPr>
        <w:t>都有一個對應的</w:t>
      </w:r>
      <w:r w:rsidRPr="00D401C2">
        <w:rPr>
          <w:rFonts w:ascii="Times New Roman" w:eastAsia="標楷體" w:hAnsi="Times New Roman" w:hint="eastAsia"/>
        </w:rPr>
        <w:t xml:space="preserve"> "Model" </w:t>
      </w:r>
      <w:r w:rsidRPr="00D401C2">
        <w:rPr>
          <w:rFonts w:ascii="Times New Roman" w:eastAsia="標楷體" w:hAnsi="Times New Roman" w:hint="eastAsia"/>
        </w:rPr>
        <w:t>可以跟</w:t>
      </w:r>
      <w:r w:rsidRPr="00D401C2">
        <w:rPr>
          <w:rFonts w:ascii="Times New Roman" w:eastAsia="標楷體" w:hAnsi="Times New Roman" w:hint="eastAsia"/>
        </w:rPr>
        <w:t>table</w:t>
      </w:r>
      <w:r w:rsidRPr="00D401C2">
        <w:rPr>
          <w:rFonts w:ascii="Times New Roman" w:eastAsia="標楷體" w:hAnsi="Times New Roman" w:hint="eastAsia"/>
        </w:rPr>
        <w:t>互動，在做完前面</w:t>
      </w:r>
      <w:r w:rsidRPr="00D401C2">
        <w:rPr>
          <w:rFonts w:ascii="Times New Roman" w:eastAsia="標楷體" w:hAnsi="Times New Roman" w:hint="eastAsia"/>
        </w:rPr>
        <w:t>DB</w:t>
      </w:r>
      <w:r w:rsidRPr="00D401C2">
        <w:rPr>
          <w:rFonts w:ascii="Times New Roman" w:eastAsia="標楷體" w:hAnsi="Times New Roman" w:hint="eastAsia"/>
        </w:rPr>
        <w:t>的設定以後</w:t>
      </w:r>
      <w:r w:rsidRPr="00D401C2">
        <w:rPr>
          <w:rFonts w:ascii="Times New Roman" w:eastAsia="標楷體" w:hAnsi="Times New Roman" w:hint="eastAsia"/>
        </w:rPr>
        <w:t>[Entity / DB</w:t>
      </w:r>
      <w:r w:rsidRPr="00D401C2">
        <w:rPr>
          <w:rFonts w:ascii="Times New Roman" w:eastAsia="標楷體" w:hAnsi="Times New Roman" w:hint="eastAsia"/>
        </w:rPr>
        <w:t>簡介</w:t>
      </w:r>
      <w:r w:rsidRPr="00D401C2">
        <w:rPr>
          <w:rFonts w:ascii="Times New Roman" w:eastAsia="標楷體" w:hAnsi="Times New Roman" w:hint="eastAsia"/>
        </w:rPr>
        <w:t>]</w:t>
      </w:r>
      <w:r w:rsidRPr="00D401C2">
        <w:rPr>
          <w:rFonts w:ascii="Times New Roman" w:eastAsia="標楷體" w:hAnsi="Times New Roman" w:hint="eastAsia"/>
        </w:rPr>
        <w:t>，就可以使用。</w:t>
      </w:r>
    </w:p>
    <w:p w:rsidR="00B773AA" w:rsidRPr="00D401C2" w:rsidRDefault="00B773AA">
      <w:pPr>
        <w:rPr>
          <w:rFonts w:ascii="Times New Roman" w:eastAsia="標楷體" w:hAnsi="Times New Roman"/>
        </w:rPr>
      </w:pPr>
    </w:p>
    <w:p w:rsidR="00B773AA" w:rsidRPr="00D401C2" w:rsidRDefault="00B773AA" w:rsidP="00B773AA">
      <w:pPr>
        <w:pStyle w:val="1"/>
        <w:spacing w:before="0"/>
        <w:rPr>
          <w:rFonts w:ascii="Times New Roman" w:eastAsia="標楷體" w:hAnsi="Times New Roman" w:cs="Times New Roman"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t xml:space="preserve">Create </w:t>
      </w:r>
      <w:r w:rsidR="00FD52B5" w:rsidRPr="00D401C2">
        <w:rPr>
          <w:rFonts w:ascii="Times New Roman" w:eastAsia="標楷體" w:hAnsi="Times New Roman" w:cs="Times New Roman" w:hint="eastAsia"/>
          <w:sz w:val="32"/>
          <w:szCs w:val="32"/>
        </w:rPr>
        <w:t>Model</w:t>
      </w:r>
      <w:r w:rsidR="00FD52B5" w:rsidRPr="00D401C2">
        <w:rPr>
          <w:rFonts w:ascii="Times New Roman" w:eastAsia="標楷體" w:hAnsi="Times New Roman" w:cs="Times New Roman" w:hint="eastAsia"/>
          <w:sz w:val="32"/>
          <w:szCs w:val="32"/>
        </w:rPr>
        <w:t>檔案</w:t>
      </w:r>
    </w:p>
    <w:p w:rsidR="00B773AA" w:rsidRPr="00D401C2" w:rsidRDefault="00FD52B5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t xml:space="preserve">$ </w:t>
      </w:r>
      <w:proofErr w:type="spellStart"/>
      <w:r w:rsidRPr="00D401C2">
        <w:rPr>
          <w:rFonts w:ascii="Times New Roman" w:eastAsia="標楷體" w:hAnsi="Times New Roman"/>
        </w:rPr>
        <w:t>php</w:t>
      </w:r>
      <w:proofErr w:type="spellEnd"/>
      <w:r w:rsidRPr="00D401C2">
        <w:rPr>
          <w:rFonts w:ascii="Times New Roman" w:eastAsia="標楷體" w:hAnsi="Times New Roman"/>
        </w:rPr>
        <w:t xml:space="preserve"> artisan </w:t>
      </w:r>
      <w:proofErr w:type="spellStart"/>
      <w:r w:rsidRPr="00D401C2">
        <w:rPr>
          <w:rFonts w:ascii="Times New Roman" w:eastAsia="標楷體" w:hAnsi="Times New Roman"/>
        </w:rPr>
        <w:t>make:model</w:t>
      </w:r>
      <w:proofErr w:type="spellEnd"/>
      <w:r w:rsidRPr="00D401C2">
        <w:rPr>
          <w:rFonts w:ascii="Times New Roman" w:eastAsia="標楷體" w:hAnsi="Times New Roman"/>
        </w:rPr>
        <w:t xml:space="preserve"> Post </w:t>
      </w:r>
      <w:proofErr w:type="gramStart"/>
      <w:r w:rsidRPr="00D401C2">
        <w:rPr>
          <w:rFonts w:ascii="Times New Roman" w:eastAsia="標楷體" w:hAnsi="Times New Roman"/>
          <w:highlight w:val="yellow"/>
        </w:rPr>
        <w:t>–</w:t>
      </w:r>
      <w:proofErr w:type="gramEnd"/>
      <w:r w:rsidRPr="00D401C2">
        <w:rPr>
          <w:rFonts w:ascii="Times New Roman" w:eastAsia="標楷體" w:hAnsi="Times New Roman"/>
          <w:highlight w:val="yellow"/>
        </w:rPr>
        <w:t>m</w:t>
      </w:r>
      <w:r w:rsidRPr="00D401C2">
        <w:rPr>
          <w:rFonts w:ascii="Times New Roman" w:eastAsia="標楷體" w:hAnsi="Times New Roman" w:hint="eastAsia"/>
        </w:rPr>
        <w:t xml:space="preserve">  =&gt;  </w:t>
      </w:r>
      <w:r w:rsidRPr="00D401C2">
        <w:rPr>
          <w:rFonts w:ascii="Times New Roman" w:eastAsia="標楷體" w:hAnsi="Times New Roman" w:hint="eastAsia"/>
        </w:rPr>
        <w:t>若有加後方的</w:t>
      </w:r>
      <w:r w:rsidRPr="00D401C2">
        <w:rPr>
          <w:rFonts w:ascii="Times New Roman" w:eastAsia="標楷體" w:hAnsi="Times New Roman" w:hint="eastAsia"/>
        </w:rPr>
        <w:t>-m</w:t>
      </w:r>
      <w:r w:rsidRPr="00D401C2">
        <w:rPr>
          <w:rFonts w:ascii="Times New Roman" w:eastAsia="標楷體" w:hAnsi="Times New Roman" w:hint="eastAsia"/>
        </w:rPr>
        <w:t>，則會建立遷移檔案</w:t>
      </w:r>
    </w:p>
    <w:p w:rsidR="00FD52B5" w:rsidRPr="00D401C2" w:rsidRDefault="00FD52B5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t xml:space="preserve">$ </w:t>
      </w:r>
      <w:proofErr w:type="spellStart"/>
      <w:r w:rsidRPr="00D401C2">
        <w:rPr>
          <w:rFonts w:ascii="Times New Roman" w:eastAsia="標楷體" w:hAnsi="Times New Roman"/>
        </w:rPr>
        <w:t>php</w:t>
      </w:r>
      <w:proofErr w:type="spellEnd"/>
      <w:r w:rsidRPr="00D401C2">
        <w:rPr>
          <w:rFonts w:ascii="Times New Roman" w:eastAsia="標楷體" w:hAnsi="Times New Roman"/>
        </w:rPr>
        <w:t xml:space="preserve"> artisan </w:t>
      </w:r>
      <w:proofErr w:type="spellStart"/>
      <w:r w:rsidRPr="00D401C2">
        <w:rPr>
          <w:rFonts w:ascii="Times New Roman" w:eastAsia="標楷體" w:hAnsi="Times New Roman"/>
        </w:rPr>
        <w:t>make:model</w:t>
      </w:r>
      <w:proofErr w:type="spellEnd"/>
      <w:r w:rsidRPr="00D401C2">
        <w:rPr>
          <w:rFonts w:ascii="Times New Roman" w:eastAsia="標楷體" w:hAnsi="Times New Roman"/>
        </w:rPr>
        <w:t xml:space="preserve"> Post </w:t>
      </w:r>
      <w:r w:rsidRPr="00D401C2">
        <w:rPr>
          <w:rFonts w:ascii="Times New Roman" w:eastAsia="標楷體" w:hAnsi="Times New Roman" w:hint="eastAsia"/>
        </w:rPr>
        <w:t xml:space="preserve"> =&gt;  </w:t>
      </w:r>
      <w:r w:rsidRPr="00D401C2">
        <w:rPr>
          <w:rFonts w:ascii="Times New Roman" w:eastAsia="標楷體" w:hAnsi="Times New Roman" w:hint="eastAsia"/>
        </w:rPr>
        <w:t>若無則建立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檔案</w:t>
      </w:r>
    </w:p>
    <w:p w:rsidR="00284B7F" w:rsidRPr="00D401C2" w:rsidRDefault="00284B7F" w:rsidP="00284B7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EF3E1DB" wp14:editId="3D2C469B">
            <wp:extent cx="2766300" cy="204233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7F" w:rsidRPr="00D401C2" w:rsidRDefault="00284B7F" w:rsidP="00284B7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檔案會建立在</w:t>
      </w:r>
      <w:r w:rsidRPr="00D401C2">
        <w:rPr>
          <w:rFonts w:ascii="Times New Roman" w:eastAsia="標楷體" w:hAnsi="Times New Roman" w:hint="eastAsia"/>
        </w:rPr>
        <w:t>app/models/</w:t>
      </w:r>
      <w:r w:rsidRPr="00D401C2">
        <w:rPr>
          <w:rFonts w:ascii="Times New Roman" w:eastAsia="標楷體" w:hAnsi="Times New Roman" w:hint="eastAsia"/>
        </w:rPr>
        <w:t>的資料夾中</w:t>
      </w:r>
    </w:p>
    <w:p w:rsidR="00163D1D" w:rsidRPr="00D401C2" w:rsidRDefault="00163D1D" w:rsidP="00284B7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669D7D0D" wp14:editId="42D34645">
            <wp:extent cx="2712955" cy="1935648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B8" w:rsidRPr="00D401C2" w:rsidRDefault="00886DB8" w:rsidP="00284B7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在</w:t>
      </w:r>
      <w:r w:rsidRPr="00D401C2">
        <w:rPr>
          <w:rFonts w:ascii="Times New Roman" w:eastAsia="標楷體" w:hAnsi="Times New Roman" w:hint="eastAsia"/>
        </w:rPr>
        <w:t>terminal</w:t>
      </w:r>
      <w:r w:rsidRPr="00D401C2">
        <w:rPr>
          <w:rFonts w:ascii="Times New Roman" w:eastAsia="標楷體" w:hAnsi="Times New Roman" w:hint="eastAsia"/>
        </w:rPr>
        <w:t>中輸入上述的指令就會建立新的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檔案</w:t>
      </w:r>
    </w:p>
    <w:p w:rsidR="00214AB4" w:rsidRPr="00D401C2" w:rsidRDefault="00214AB4" w:rsidP="00214AB4">
      <w:pPr>
        <w:jc w:val="center"/>
        <w:outlineLvl w:val="1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  <w:highlight w:val="yellow"/>
        </w:rPr>
        <w:t>#</w:t>
      </w:r>
      <w:r w:rsidRPr="00D401C2">
        <w:rPr>
          <w:rFonts w:ascii="Times New Roman" w:eastAsia="標楷體" w:hAnsi="Times New Roman" w:hint="eastAsia"/>
          <w:highlight w:val="yellow"/>
        </w:rPr>
        <w:t>注意</w:t>
      </w:r>
      <w:r w:rsidRPr="00D401C2">
        <w:rPr>
          <w:rFonts w:ascii="Times New Roman" w:eastAsia="標楷體" w:hAnsi="Times New Roman" w:hint="eastAsia"/>
        </w:rPr>
        <w:t xml:space="preserve"> : </w:t>
      </w:r>
      <w:r w:rsidRPr="00D401C2">
        <w:rPr>
          <w:rFonts w:ascii="Times New Roman" w:eastAsia="標楷體" w:hAnsi="Times New Roman" w:hint="eastAsia"/>
        </w:rPr>
        <w:t>資料庫中的表格應為複數的單字；</w:t>
      </w:r>
      <w:proofErr w:type="spellStart"/>
      <w:r w:rsidRPr="00D401C2">
        <w:rPr>
          <w:rFonts w:ascii="Times New Roman" w:eastAsia="標楷體" w:hAnsi="Times New Roman" w:hint="eastAsia"/>
        </w:rPr>
        <w:t>Laravel</w:t>
      </w:r>
      <w:proofErr w:type="spellEnd"/>
      <w:r w:rsidRPr="00D401C2">
        <w:rPr>
          <w:rFonts w:ascii="Times New Roman" w:eastAsia="標楷體" w:hAnsi="Times New Roman" w:hint="eastAsia"/>
        </w:rPr>
        <w:t>中的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檔案名稱應為單數的單字</w:t>
      </w:r>
    </w:p>
    <w:p w:rsidR="00214AB4" w:rsidRPr="00D401C2" w:rsidRDefault="00214AB4" w:rsidP="001E4401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例如</w:t>
      </w:r>
      <w:r w:rsidRPr="00D401C2">
        <w:rPr>
          <w:rFonts w:ascii="Times New Roman" w:eastAsia="標楷體" w:hAnsi="Times New Roman" w:hint="eastAsia"/>
        </w:rPr>
        <w:t>: MySQL =&gt; posts</w:t>
      </w:r>
      <w:r w:rsidRPr="00D401C2">
        <w:rPr>
          <w:rFonts w:ascii="Times New Roman" w:eastAsia="標楷體" w:hAnsi="Times New Roman" w:hint="eastAsia"/>
        </w:rPr>
        <w:t>；</w:t>
      </w:r>
      <w:r w:rsidRPr="00D401C2">
        <w:rPr>
          <w:rFonts w:ascii="Times New Roman" w:eastAsia="標楷體" w:hAnsi="Times New Roman" w:hint="eastAsia"/>
        </w:rPr>
        <w:t xml:space="preserve"> </w:t>
      </w:r>
      <w:proofErr w:type="spellStart"/>
      <w:r w:rsidRPr="00D401C2">
        <w:rPr>
          <w:rFonts w:ascii="Times New Roman" w:eastAsia="標楷體" w:hAnsi="Times New Roman" w:hint="eastAsia"/>
        </w:rPr>
        <w:t>Laravel</w:t>
      </w:r>
      <w:proofErr w:type="spellEnd"/>
      <w:r w:rsidRPr="00D401C2">
        <w:rPr>
          <w:rFonts w:ascii="Times New Roman" w:eastAsia="標楷體" w:hAnsi="Times New Roman" w:hint="eastAsia"/>
        </w:rPr>
        <w:t xml:space="preserve"> Model =&gt; post</w:t>
      </w:r>
    </w:p>
    <w:p w:rsidR="001E4401" w:rsidRPr="00D401C2" w:rsidRDefault="001E4401" w:rsidP="001E4401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3E3BAA25" wp14:editId="11FB288F">
            <wp:extent cx="4663844" cy="1996613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01" w:rsidRPr="00D401C2" w:rsidRDefault="001E4401" w:rsidP="001E4401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可以使用</w:t>
      </w:r>
      <w:proofErr w:type="spellStart"/>
      <w:r w:rsidRPr="00D401C2">
        <w:rPr>
          <w:rFonts w:ascii="Times New Roman" w:eastAsia="標楷體" w:hAnsi="Times New Roman" w:hint="eastAsia"/>
        </w:rPr>
        <w:t>php</w:t>
      </w:r>
      <w:proofErr w:type="spellEnd"/>
      <w:r w:rsidRPr="00D401C2">
        <w:rPr>
          <w:rFonts w:ascii="Times New Roman" w:eastAsia="標楷體" w:hAnsi="Times New Roman" w:hint="eastAsia"/>
        </w:rPr>
        <w:t xml:space="preserve"> artisan </w:t>
      </w:r>
      <w:proofErr w:type="spellStart"/>
      <w:r w:rsidRPr="00D401C2">
        <w:rPr>
          <w:rFonts w:ascii="Times New Roman" w:eastAsia="標楷體" w:hAnsi="Times New Roman" w:hint="eastAsia"/>
        </w:rPr>
        <w:t>model:show</w:t>
      </w:r>
      <w:proofErr w:type="spellEnd"/>
      <w:r w:rsidRPr="00D401C2">
        <w:rPr>
          <w:rFonts w:ascii="Times New Roman" w:eastAsia="標楷體" w:hAnsi="Times New Roman" w:hint="eastAsia"/>
        </w:rPr>
        <w:t xml:space="preserve"> </w:t>
      </w:r>
      <w:proofErr w:type="spellStart"/>
      <w:r w:rsidRPr="00D401C2">
        <w:rPr>
          <w:rFonts w:ascii="Times New Roman" w:eastAsia="標楷體" w:hAnsi="Times New Roman" w:hint="eastAsia"/>
        </w:rPr>
        <w:t>model_name</w:t>
      </w:r>
      <w:proofErr w:type="spellEnd"/>
      <w:r w:rsidRPr="00D401C2">
        <w:rPr>
          <w:rFonts w:ascii="Times New Roman" w:eastAsia="標楷體" w:hAnsi="Times New Roman" w:hint="eastAsia"/>
        </w:rPr>
        <w:t>來檢視先前建立的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內容</w:t>
      </w:r>
    </w:p>
    <w:p w:rsidR="00D3198F" w:rsidRPr="00D401C2" w:rsidRDefault="00D3198F" w:rsidP="00D3198F">
      <w:pPr>
        <w:rPr>
          <w:rFonts w:ascii="Times New Roman" w:eastAsia="標楷體" w:hAnsi="Times New Roman"/>
        </w:rPr>
      </w:pPr>
    </w:p>
    <w:p w:rsidR="00D3198F" w:rsidRPr="00D401C2" w:rsidRDefault="00D3198F" w:rsidP="00D3198F">
      <w:pPr>
        <w:rPr>
          <w:rFonts w:ascii="Times New Roman" w:eastAsia="標楷體" w:hAnsi="Times New Roman"/>
        </w:rPr>
      </w:pPr>
    </w:p>
    <w:p w:rsidR="00F57634" w:rsidRPr="00D401C2" w:rsidRDefault="00F57634" w:rsidP="00F57634">
      <w:pPr>
        <w:pStyle w:val="1"/>
        <w:spacing w:before="0"/>
        <w:rPr>
          <w:rFonts w:ascii="Times New Roman" w:eastAsia="標楷體" w:hAnsi="Times New Roman" w:cs="Times New Roman"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 xml:space="preserve">Eloquent ORM </w:t>
      </w: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t>表名</w:t>
      </w:r>
    </w:p>
    <w:p w:rsidR="00F57634" w:rsidRPr="00D401C2" w:rsidRDefault="00F57634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先前建立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時，沒有告訴</w:t>
      </w:r>
      <w:r w:rsidRPr="00D401C2">
        <w:rPr>
          <w:rFonts w:ascii="Times New Roman" w:eastAsia="標楷體" w:hAnsi="Times New Roman" w:hint="eastAsia"/>
        </w:rPr>
        <w:t>eloquent</w:t>
      </w:r>
      <w:r w:rsidRPr="00D401C2">
        <w:rPr>
          <w:rFonts w:ascii="Times New Roman" w:eastAsia="標楷體" w:hAnsi="Times New Roman" w:hint="eastAsia"/>
        </w:rPr>
        <w:t>哪</w:t>
      </w:r>
      <w:proofErr w:type="gramStart"/>
      <w:r w:rsidRPr="00D401C2">
        <w:rPr>
          <w:rFonts w:ascii="Times New Roman" w:eastAsia="標楷體" w:hAnsi="Times New Roman" w:hint="eastAsia"/>
        </w:rPr>
        <w:t>個</w:t>
      </w:r>
      <w:proofErr w:type="gramEnd"/>
      <w:r w:rsidRPr="00D401C2">
        <w:rPr>
          <w:rFonts w:ascii="Times New Roman" w:eastAsia="標楷體" w:hAnsi="Times New Roman" w:hint="eastAsia"/>
        </w:rPr>
        <w:t>資料庫對應建立的</w:t>
      </w:r>
      <w:r w:rsidRPr="00D401C2">
        <w:rPr>
          <w:rFonts w:ascii="Times New Roman" w:eastAsia="標楷體" w:hAnsi="Times New Roman" w:hint="eastAsia"/>
        </w:rPr>
        <w:t>Post</w:t>
      </w:r>
      <w:r w:rsidRPr="00D401C2">
        <w:rPr>
          <w:rFonts w:ascii="Times New Roman" w:eastAsia="標楷體" w:hAnsi="Times New Roman" w:hint="eastAsia"/>
        </w:rPr>
        <w:t>模型。</w:t>
      </w:r>
    </w:p>
    <w:p w:rsidR="00F57634" w:rsidRPr="00D401C2" w:rsidRDefault="00F57634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按照</w:t>
      </w:r>
      <w:r w:rsidRPr="00D401C2">
        <w:rPr>
          <w:rFonts w:ascii="Times New Roman" w:eastAsia="標楷體" w:hAnsi="Times New Roman" w:hint="eastAsia"/>
        </w:rPr>
        <w:t>eloquent</w:t>
      </w:r>
      <w:r w:rsidRPr="00D401C2">
        <w:rPr>
          <w:rFonts w:ascii="Times New Roman" w:eastAsia="標楷體" w:hAnsi="Times New Roman" w:hint="eastAsia"/>
        </w:rPr>
        <w:t>的慣例，除非明確指定表格的名稱，否則使用</w:t>
      </w:r>
      <w:proofErr w:type="gramStart"/>
      <w:r w:rsidRPr="00D401C2">
        <w:rPr>
          <w:rFonts w:ascii="Times New Roman" w:eastAsia="標楷體" w:hAnsi="Times New Roman"/>
        </w:rPr>
        <w:t>”</w:t>
      </w:r>
      <w:proofErr w:type="gramEnd"/>
      <w:r w:rsidRPr="00D401C2">
        <w:rPr>
          <w:rFonts w:ascii="Times New Roman" w:eastAsia="標楷體" w:hAnsi="Times New Roman" w:hint="eastAsia"/>
        </w:rPr>
        <w:t>snake case</w:t>
      </w:r>
      <w:proofErr w:type="gramStart"/>
      <w:r w:rsidRPr="00D401C2">
        <w:rPr>
          <w:rFonts w:ascii="Times New Roman" w:eastAsia="標楷體" w:hAnsi="Times New Roman"/>
        </w:rPr>
        <w:t>”</w:t>
      </w:r>
      <w:r w:rsidRPr="00D401C2">
        <w:rPr>
          <w:rFonts w:ascii="Times New Roman" w:eastAsia="標楷體" w:hAnsi="Times New Roman" w:hint="eastAsia"/>
        </w:rPr>
        <w:t>蛇型命名</w:t>
      </w:r>
      <w:proofErr w:type="gramEnd"/>
      <w:r w:rsidRPr="00D401C2">
        <w:rPr>
          <w:rFonts w:ascii="Times New Roman" w:eastAsia="標楷體" w:hAnsi="Times New Roman" w:hint="eastAsia"/>
        </w:rPr>
        <w:t>法，</w:t>
      </w:r>
      <w:r w:rsidRPr="00D401C2">
        <w:rPr>
          <w:rFonts w:ascii="Times New Roman" w:eastAsia="標楷體" w:hAnsi="Times New Roman" w:hint="eastAsia"/>
        </w:rPr>
        <w:t>class</w:t>
      </w:r>
      <w:r w:rsidRPr="00D401C2">
        <w:rPr>
          <w:rFonts w:ascii="Times New Roman" w:eastAsia="標楷體" w:hAnsi="Times New Roman" w:hint="eastAsia"/>
        </w:rPr>
        <w:t>的複數名稱將用作於表明。</w:t>
      </w:r>
    </w:p>
    <w:p w:rsidR="002D7AD6" w:rsidRPr="00D401C2" w:rsidRDefault="002D7AD6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因此</w:t>
      </w:r>
      <w:r w:rsidRPr="00D401C2">
        <w:rPr>
          <w:rFonts w:ascii="Times New Roman" w:eastAsia="標楷體" w:hAnsi="Times New Roman" w:hint="eastAsia"/>
        </w:rPr>
        <w:t>Eloquent</w:t>
      </w:r>
      <w:r w:rsidRPr="00D401C2">
        <w:rPr>
          <w:rFonts w:ascii="Times New Roman" w:eastAsia="標楷體" w:hAnsi="Times New Roman" w:hint="eastAsia"/>
        </w:rPr>
        <w:t>將會假設</w:t>
      </w:r>
      <w:r w:rsidRPr="00D401C2">
        <w:rPr>
          <w:rFonts w:ascii="Times New Roman" w:eastAsia="標楷體" w:hAnsi="Times New Roman" w:hint="eastAsia"/>
        </w:rPr>
        <w:t>Post</w:t>
      </w:r>
      <w:r w:rsidRPr="00D401C2">
        <w:rPr>
          <w:rFonts w:ascii="Times New Roman" w:eastAsia="標楷體" w:hAnsi="Times New Roman" w:hint="eastAsia"/>
        </w:rPr>
        <w:t>模型將記錄存儲在</w:t>
      </w:r>
      <w:r w:rsidRPr="00D401C2">
        <w:rPr>
          <w:rFonts w:ascii="Times New Roman" w:eastAsia="標楷體" w:hAnsi="Times New Roman" w:hint="eastAsia"/>
        </w:rPr>
        <w:t>Posts</w:t>
      </w:r>
      <w:r w:rsidRPr="00D401C2">
        <w:rPr>
          <w:rFonts w:ascii="Times New Roman" w:eastAsia="標楷體" w:hAnsi="Times New Roman" w:hint="eastAsia"/>
        </w:rPr>
        <w:t>表格中；而</w:t>
      </w:r>
      <w:proofErr w:type="spellStart"/>
      <w:r w:rsidRPr="00D401C2">
        <w:rPr>
          <w:rFonts w:ascii="Times New Roman" w:eastAsia="標楷體" w:hAnsi="Times New Roman" w:hint="eastAsia"/>
        </w:rPr>
        <w:t>AirTrafficController</w:t>
      </w:r>
      <w:proofErr w:type="spellEnd"/>
      <w:r w:rsidRPr="00D401C2">
        <w:rPr>
          <w:rFonts w:ascii="Times New Roman" w:eastAsia="標楷體" w:hAnsi="Times New Roman" w:hint="eastAsia"/>
        </w:rPr>
        <w:t>模型會將記錄存儲在</w:t>
      </w:r>
      <w:proofErr w:type="spellStart"/>
      <w:r w:rsidRPr="00D401C2">
        <w:rPr>
          <w:rFonts w:ascii="Times New Roman" w:eastAsia="標楷體" w:hAnsi="Times New Roman" w:hint="eastAsia"/>
        </w:rPr>
        <w:t>air_traffic_controllers</w:t>
      </w:r>
      <w:proofErr w:type="spellEnd"/>
      <w:r w:rsidRPr="00D401C2">
        <w:rPr>
          <w:rFonts w:ascii="Times New Roman" w:eastAsia="標楷體" w:hAnsi="Times New Roman" w:hint="eastAsia"/>
        </w:rPr>
        <w:t>表中。</w:t>
      </w:r>
    </w:p>
    <w:p w:rsidR="002D7AD6" w:rsidRPr="00D401C2" w:rsidRDefault="002D7AD6" w:rsidP="00D3198F">
      <w:pPr>
        <w:rPr>
          <w:rFonts w:ascii="Times New Roman" w:eastAsia="標楷體" w:hAnsi="Times New Roman"/>
        </w:rPr>
      </w:pPr>
    </w:p>
    <w:p w:rsidR="002D7AD6" w:rsidRPr="00D401C2" w:rsidRDefault="002D7AD6" w:rsidP="002D7AD6">
      <w:pPr>
        <w:outlineLvl w:val="1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  <w:highlight w:val="yellow"/>
        </w:rPr>
        <w:t>#</w:t>
      </w:r>
      <w:r w:rsidRPr="00D401C2">
        <w:rPr>
          <w:rFonts w:ascii="Times New Roman" w:eastAsia="標楷體" w:hAnsi="Times New Roman" w:hint="eastAsia"/>
          <w:highlight w:val="yellow"/>
        </w:rPr>
        <w:t>補充</w:t>
      </w:r>
      <w:r w:rsidRPr="00D401C2">
        <w:rPr>
          <w:rFonts w:ascii="Times New Roman" w:eastAsia="標楷體" w:hAnsi="Times New Roman" w:hint="eastAsia"/>
          <w:highlight w:val="yellow"/>
        </w:rPr>
        <w:t xml:space="preserve"> : </w:t>
      </w:r>
      <w:proofErr w:type="gramStart"/>
      <w:r w:rsidRPr="00D401C2">
        <w:rPr>
          <w:rFonts w:ascii="Times New Roman" w:eastAsia="標楷體" w:hAnsi="Times New Roman" w:hint="eastAsia"/>
          <w:highlight w:val="yellow"/>
        </w:rPr>
        <w:t>蛇型命名</w:t>
      </w:r>
      <w:proofErr w:type="gramEnd"/>
      <w:r w:rsidRPr="00D401C2">
        <w:rPr>
          <w:rFonts w:ascii="Times New Roman" w:eastAsia="標楷體" w:hAnsi="Times New Roman" w:hint="eastAsia"/>
          <w:highlight w:val="yellow"/>
        </w:rPr>
        <w:t>法</w:t>
      </w:r>
    </w:p>
    <w:p w:rsidR="002D7AD6" w:rsidRPr="00D401C2" w:rsidRDefault="002D7AD6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簡單</w:t>
      </w:r>
      <w:proofErr w:type="gramStart"/>
      <w:r w:rsidRPr="00D401C2">
        <w:rPr>
          <w:rFonts w:ascii="Times New Roman" w:eastAsia="標楷體" w:hAnsi="Times New Roman" w:hint="eastAsia"/>
        </w:rPr>
        <w:t>來說是用</w:t>
      </w:r>
      <w:proofErr w:type="gramEnd"/>
      <w:r w:rsidRPr="00D401C2">
        <w:rPr>
          <w:rFonts w:ascii="Times New Roman" w:eastAsia="標楷體" w:hAnsi="Times New Roman" w:hint="eastAsia"/>
        </w:rPr>
        <w:t xml:space="preserve"> _ </w:t>
      </w:r>
      <w:r w:rsidRPr="00D401C2">
        <w:rPr>
          <w:rFonts w:ascii="Times New Roman" w:eastAsia="標楷體" w:hAnsi="Times New Roman" w:hint="eastAsia"/>
        </w:rPr>
        <w:t>來分隔單字的命名規則，像是</w:t>
      </w:r>
      <w:r w:rsidRPr="00D401C2">
        <w:rPr>
          <w:rFonts w:ascii="Times New Roman" w:eastAsia="標楷體" w:hAnsi="Times New Roman" w:hint="eastAsia"/>
        </w:rPr>
        <w:t xml:space="preserve"> </w:t>
      </w:r>
      <w:proofErr w:type="spellStart"/>
      <w:r w:rsidRPr="00D401C2">
        <w:rPr>
          <w:rFonts w:ascii="Times New Roman" w:eastAsia="標楷體" w:hAnsi="Times New Roman" w:hint="eastAsia"/>
        </w:rPr>
        <w:t>fibonacci_sequence</w:t>
      </w:r>
      <w:proofErr w:type="spellEnd"/>
    </w:p>
    <w:p w:rsidR="00983E05" w:rsidRPr="00D401C2" w:rsidRDefault="00983E05" w:rsidP="00D3198F">
      <w:pPr>
        <w:rPr>
          <w:rFonts w:ascii="Times New Roman" w:eastAsia="標楷體" w:hAnsi="Times New Roman"/>
        </w:rPr>
      </w:pPr>
    </w:p>
    <w:p w:rsidR="00983E05" w:rsidRPr="00D401C2" w:rsidRDefault="00983E05" w:rsidP="00D3198F">
      <w:pPr>
        <w:rPr>
          <w:rFonts w:ascii="Times New Roman" w:eastAsia="標楷體" w:hAnsi="Times New Roman"/>
        </w:rPr>
      </w:pPr>
    </w:p>
    <w:p w:rsidR="00983E05" w:rsidRPr="00D401C2" w:rsidRDefault="007D2A3F" w:rsidP="007D2A3F">
      <w:pPr>
        <w:outlineLvl w:val="1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  <w:highlight w:val="yellow"/>
        </w:rPr>
        <w:t>#</w:t>
      </w:r>
      <w:r w:rsidRPr="00D401C2">
        <w:rPr>
          <w:rFonts w:ascii="Times New Roman" w:eastAsia="標楷體" w:hAnsi="Times New Roman" w:hint="eastAsia"/>
          <w:highlight w:val="yellow"/>
        </w:rPr>
        <w:t>自行定義</w:t>
      </w:r>
      <w:r w:rsidR="00192ACC" w:rsidRPr="00D401C2">
        <w:rPr>
          <w:rFonts w:ascii="Times New Roman" w:eastAsia="標楷體" w:hAnsi="Times New Roman" w:hint="eastAsia"/>
          <w:highlight w:val="yellow"/>
        </w:rPr>
        <w:t xml:space="preserve"> </w:t>
      </w:r>
      <w:proofErr w:type="gramStart"/>
      <w:r w:rsidR="00192ACC" w:rsidRPr="00D401C2">
        <w:rPr>
          <w:rFonts w:ascii="Times New Roman" w:eastAsia="標楷體" w:hAnsi="Times New Roman"/>
          <w:highlight w:val="yellow"/>
        </w:rPr>
        <w:t>–</w:t>
      </w:r>
      <w:proofErr w:type="gramEnd"/>
      <w:r w:rsidR="00192ACC" w:rsidRPr="00D401C2">
        <w:rPr>
          <w:rFonts w:ascii="Times New Roman" w:eastAsia="標楷體" w:hAnsi="Times New Roman" w:hint="eastAsia"/>
          <w:highlight w:val="yellow"/>
        </w:rPr>
        <w:t xml:space="preserve"> model name</w:t>
      </w:r>
    </w:p>
    <w:p w:rsidR="007D2A3F" w:rsidRPr="00D401C2" w:rsidRDefault="007D2A3F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若模型的名稱對應到資料庫中的表格不符合上述的規定，則可以到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中自定義屬性來手動指定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的表名。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class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extend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{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rotected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t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"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new_blogger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"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</w:t>
      </w:r>
    </w:p>
    <w:p w:rsidR="00192ACC" w:rsidRPr="00D401C2" w:rsidRDefault="00192ACC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若建立的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名稱為</w:t>
      </w:r>
      <w:r w:rsidRPr="00D401C2">
        <w:rPr>
          <w:rFonts w:ascii="Times New Roman" w:eastAsia="標楷體" w:hAnsi="Times New Roman" w:hint="eastAsia"/>
        </w:rPr>
        <w:t>post</w:t>
      </w:r>
      <w:r w:rsidRPr="00D401C2">
        <w:rPr>
          <w:rFonts w:ascii="Times New Roman" w:eastAsia="標楷體" w:hAnsi="Times New Roman" w:hint="eastAsia"/>
        </w:rPr>
        <w:t>，則相對的資料庫要存在</w:t>
      </w:r>
      <w:r w:rsidRPr="00D401C2">
        <w:rPr>
          <w:rFonts w:ascii="Times New Roman" w:eastAsia="標楷體" w:hAnsi="Times New Roman" w:hint="eastAsia"/>
        </w:rPr>
        <w:t>posts</w:t>
      </w:r>
      <w:r w:rsidRPr="00D401C2">
        <w:rPr>
          <w:rFonts w:ascii="Times New Roman" w:eastAsia="標楷體" w:hAnsi="Times New Roman" w:hint="eastAsia"/>
        </w:rPr>
        <w:t>的表格；但是此處重新定義了</w:t>
      </w:r>
      <w:r w:rsidRPr="00D401C2">
        <w:rPr>
          <w:rFonts w:ascii="Times New Roman" w:eastAsia="標楷體" w:hAnsi="Times New Roman" w:hint="eastAsia"/>
        </w:rPr>
        <w:t>post</w:t>
      </w:r>
      <w:r w:rsidRPr="00D401C2">
        <w:rPr>
          <w:rFonts w:ascii="Times New Roman" w:eastAsia="標楷體" w:hAnsi="Times New Roman" w:hint="eastAsia"/>
        </w:rPr>
        <w:t>模型對應的表格名稱為</w:t>
      </w:r>
      <w:proofErr w:type="spellStart"/>
      <w:r w:rsidRPr="00D401C2">
        <w:rPr>
          <w:rFonts w:ascii="Times New Roman" w:eastAsia="標楷體" w:hAnsi="Times New Roman" w:hint="eastAsia"/>
        </w:rPr>
        <w:t>new_blogger</w:t>
      </w:r>
      <w:proofErr w:type="spellEnd"/>
      <w:r w:rsidRPr="00D401C2">
        <w:rPr>
          <w:rFonts w:ascii="Times New Roman" w:eastAsia="標楷體" w:hAnsi="Times New Roman" w:hint="eastAsia"/>
        </w:rPr>
        <w:t>。</w:t>
      </w:r>
    </w:p>
    <w:p w:rsidR="00192ACC" w:rsidRPr="00D401C2" w:rsidRDefault="00192ACC" w:rsidP="00D3198F">
      <w:pPr>
        <w:rPr>
          <w:rFonts w:ascii="Times New Roman" w:eastAsia="標楷體" w:hAnsi="Times New Roman"/>
        </w:rPr>
      </w:pPr>
    </w:p>
    <w:p w:rsidR="00192ACC" w:rsidRPr="00D401C2" w:rsidRDefault="00192ACC" w:rsidP="00192ACC">
      <w:pPr>
        <w:outlineLvl w:val="1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  <w:highlight w:val="yellow"/>
        </w:rPr>
        <w:t xml:space="preserve">#eloquent </w:t>
      </w:r>
      <w:proofErr w:type="gramStart"/>
      <w:r w:rsidRPr="00D401C2">
        <w:rPr>
          <w:rFonts w:ascii="Times New Roman" w:eastAsia="標楷體" w:hAnsi="Times New Roman"/>
          <w:highlight w:val="yellow"/>
        </w:rPr>
        <w:t>–</w:t>
      </w:r>
      <w:proofErr w:type="gramEnd"/>
      <w:r w:rsidRPr="00D401C2">
        <w:rPr>
          <w:rFonts w:ascii="Times New Roman" w:eastAsia="標楷體" w:hAnsi="Times New Roman" w:hint="eastAsia"/>
          <w:highlight w:val="yellow"/>
        </w:rPr>
        <w:t xml:space="preserve"> </w:t>
      </w:r>
      <w:r w:rsidRPr="00D401C2">
        <w:rPr>
          <w:rFonts w:ascii="Times New Roman" w:eastAsia="標楷體" w:hAnsi="Times New Roman" w:hint="eastAsia"/>
          <w:highlight w:val="yellow"/>
        </w:rPr>
        <w:t>指定</w:t>
      </w:r>
      <w:r w:rsidRPr="00D401C2">
        <w:rPr>
          <w:rFonts w:ascii="Times New Roman" w:eastAsia="標楷體" w:hAnsi="Times New Roman" w:hint="eastAsia"/>
          <w:highlight w:val="yellow"/>
        </w:rPr>
        <w:t>PK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class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extend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{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rotected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t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"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new_blogger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"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  <w:highlight w:val="darkRed"/>
        </w:rPr>
        <w:t>protected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$</w:t>
      </w:r>
      <w:proofErr w:type="spellStart"/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primaryKe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;</w:t>
      </w:r>
    </w:p>
    <w:p w:rsidR="00192ACC" w:rsidRPr="00D401C2" w:rsidRDefault="00192ACC" w:rsidP="00192A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</w:t>
      </w:r>
    </w:p>
    <w:p w:rsidR="00192ACC" w:rsidRPr="00D401C2" w:rsidRDefault="00192ACC" w:rsidP="00D3198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甚至也可以透過</w:t>
      </w:r>
      <w:r w:rsidRPr="00D401C2">
        <w:rPr>
          <w:rFonts w:ascii="Times New Roman" w:eastAsia="標楷體" w:hAnsi="Times New Roman" w:hint="eastAsia"/>
        </w:rPr>
        <w:t>eloquent</w:t>
      </w:r>
      <w:r w:rsidRPr="00D401C2">
        <w:rPr>
          <w:rFonts w:ascii="Times New Roman" w:eastAsia="標楷體" w:hAnsi="Times New Roman" w:hint="eastAsia"/>
        </w:rPr>
        <w:t>指定</w:t>
      </w:r>
      <w:r w:rsidRPr="00D401C2">
        <w:rPr>
          <w:rFonts w:ascii="Times New Roman" w:eastAsia="標楷體" w:hAnsi="Times New Roman" w:hint="eastAsia"/>
        </w:rPr>
        <w:t>primary key</w:t>
      </w:r>
      <w:r w:rsidRPr="00D401C2">
        <w:rPr>
          <w:rFonts w:ascii="Times New Roman" w:eastAsia="標楷體" w:hAnsi="Times New Roman" w:hint="eastAsia"/>
        </w:rPr>
        <w:t>。</w:t>
      </w:r>
    </w:p>
    <w:p w:rsidR="00214AB4" w:rsidRPr="00D401C2" w:rsidRDefault="00214AB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214AB4" w:rsidRPr="00D401C2" w:rsidRDefault="0033207F" w:rsidP="00214AB4">
      <w:pPr>
        <w:pStyle w:val="1"/>
        <w:spacing w:before="0"/>
        <w:rPr>
          <w:rFonts w:ascii="Times New Roman" w:eastAsia="標楷體" w:hAnsi="Times New Roman" w:cs="Times New Roman"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 xml:space="preserve">Model -&gt; Database </w:t>
      </w: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t>取用資料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&lt;?</w:t>
      </w:r>
      <w:proofErr w:type="spell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hp</w:t>
      </w:r>
      <w:proofErr w:type="spellEnd"/>
      <w:proofErr w:type="gramEnd"/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namespac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App\Model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Illuminate\Database\Eloquent\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class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extend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{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75B7F" w:rsidRPr="00D401C2" w:rsidRDefault="00375B7F" w:rsidP="00375B7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</w:t>
      </w:r>
    </w:p>
    <w:p w:rsidR="00214AB4" w:rsidRPr="00D401C2" w:rsidRDefault="00375B7F" w:rsidP="00214AB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App/Models/</w:t>
      </w:r>
      <w:proofErr w:type="spellStart"/>
      <w:r w:rsidRPr="00D401C2">
        <w:rPr>
          <w:rFonts w:ascii="Times New Roman" w:eastAsia="標楷體" w:hAnsi="Times New Roman" w:hint="eastAsia"/>
        </w:rPr>
        <w:t>Post.php</w:t>
      </w:r>
      <w:proofErr w:type="spellEnd"/>
      <w:r w:rsidRPr="00D401C2">
        <w:rPr>
          <w:rFonts w:ascii="Times New Roman" w:eastAsia="標楷體" w:hAnsi="Times New Roman" w:hint="eastAsia"/>
        </w:rPr>
        <w:t>的內部程式碼如上</w:t>
      </w:r>
    </w:p>
    <w:p w:rsidR="00090790" w:rsidRPr="00D401C2" w:rsidRDefault="00090790" w:rsidP="00214AB4">
      <w:pPr>
        <w:rPr>
          <w:rFonts w:ascii="Times New Roman" w:eastAsia="標楷體" w:hAnsi="Times New Roman"/>
        </w:rPr>
      </w:pPr>
    </w:p>
    <w:p w:rsidR="00090790" w:rsidRPr="00D401C2" w:rsidRDefault="00090790" w:rsidP="0009079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App\Models\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090790" w:rsidRPr="00D401C2" w:rsidRDefault="00090790" w:rsidP="00214AB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建立好</w:t>
      </w:r>
      <w:r w:rsidRPr="00D401C2">
        <w:rPr>
          <w:rFonts w:ascii="Times New Roman" w:eastAsia="標楷體" w:hAnsi="Times New Roman" w:hint="eastAsia"/>
        </w:rPr>
        <w:t>models</w:t>
      </w:r>
      <w:r w:rsidRPr="00D401C2">
        <w:rPr>
          <w:rFonts w:ascii="Times New Roman" w:eastAsia="標楷體" w:hAnsi="Times New Roman" w:hint="eastAsia"/>
        </w:rPr>
        <w:t>後，到</w:t>
      </w:r>
      <w:r w:rsidRPr="00D401C2">
        <w:rPr>
          <w:rFonts w:ascii="Times New Roman" w:eastAsia="標楷體" w:hAnsi="Times New Roman" w:hint="eastAsia"/>
        </w:rPr>
        <w:t>routes/</w:t>
      </w:r>
      <w:proofErr w:type="spellStart"/>
      <w:r w:rsidRPr="00D401C2">
        <w:rPr>
          <w:rFonts w:ascii="Times New Roman" w:eastAsia="標楷體" w:hAnsi="Times New Roman" w:hint="eastAsia"/>
        </w:rPr>
        <w:t>web.php</w:t>
      </w:r>
      <w:proofErr w:type="spellEnd"/>
      <w:r w:rsidRPr="00D401C2">
        <w:rPr>
          <w:rFonts w:ascii="Times New Roman" w:eastAsia="標楷體" w:hAnsi="Times New Roman" w:hint="eastAsia"/>
        </w:rPr>
        <w:t>中引入</w:t>
      </w:r>
      <w:proofErr w:type="spellStart"/>
      <w:r w:rsidRPr="00D401C2">
        <w:rPr>
          <w:rFonts w:ascii="Times New Roman" w:eastAsia="標楷體" w:hAnsi="Times New Roman" w:hint="eastAsia"/>
        </w:rPr>
        <w:t>Post.php</w:t>
      </w:r>
      <w:proofErr w:type="spellEnd"/>
      <w:r w:rsidRPr="00D401C2">
        <w:rPr>
          <w:rFonts w:ascii="Times New Roman" w:eastAsia="標楷體" w:hAnsi="Times New Roman" w:hint="eastAsia"/>
        </w:rPr>
        <w:t>檔案，使得</w:t>
      </w:r>
      <w:proofErr w:type="spellStart"/>
      <w:r w:rsidRPr="00D401C2">
        <w:rPr>
          <w:rFonts w:ascii="Times New Roman" w:eastAsia="標楷體" w:hAnsi="Times New Roman" w:hint="eastAsia"/>
        </w:rPr>
        <w:t>web.php</w:t>
      </w:r>
      <w:proofErr w:type="spellEnd"/>
      <w:r w:rsidRPr="00D401C2">
        <w:rPr>
          <w:rFonts w:ascii="Times New Roman" w:eastAsia="標楷體" w:hAnsi="Times New Roman" w:hint="eastAsia"/>
        </w:rPr>
        <w:t>可以使用</w:t>
      </w:r>
      <w:r w:rsidRPr="00D401C2">
        <w:rPr>
          <w:rFonts w:ascii="Times New Roman" w:eastAsia="標楷體" w:hAnsi="Times New Roman" w:hint="eastAsia"/>
        </w:rPr>
        <w:t>Post</w:t>
      </w:r>
      <w:r w:rsidRPr="00D401C2">
        <w:rPr>
          <w:rFonts w:ascii="Times New Roman" w:eastAsia="標楷體" w:hAnsi="Times New Roman" w:hint="eastAsia"/>
        </w:rPr>
        <w:t>擴展</w:t>
      </w:r>
      <w:r w:rsidRPr="00D401C2">
        <w:rPr>
          <w:rFonts w:ascii="Times New Roman" w:eastAsia="標楷體" w:hAnsi="Times New Roman" w:hint="eastAsia"/>
        </w:rPr>
        <w:t>models</w:t>
      </w:r>
      <w:r w:rsidRPr="00D401C2">
        <w:rPr>
          <w:rFonts w:ascii="Times New Roman" w:eastAsia="標楷體" w:hAnsi="Times New Roman" w:hint="eastAsia"/>
        </w:rPr>
        <w:t>的所有功能。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/*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|--------------------------------------------------------------------------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 xml:space="preserve">| ELOQUENT </w:t>
      </w:r>
      <w:proofErr w:type="gram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ORM(</w:t>
      </w:r>
      <w:proofErr w:type="gramEnd"/>
      <w:r w:rsidRPr="00D401C2">
        <w:rPr>
          <w:rFonts w:ascii="Times New Roman" w:eastAsia="標楷體" w:hAnsi="Times New Roman"/>
          <w:color w:val="6A9955"/>
          <w:sz w:val="21"/>
          <w:szCs w:val="21"/>
        </w:rPr>
        <w:t>OBJECT RELATION MODEL)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|--------------------------------------------------------------------------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*/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rea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all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foreach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as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 {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tit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}</w:t>
      </w:r>
    </w:p>
    <w:p w:rsidR="003E79EC" w:rsidRPr="00D401C2" w:rsidRDefault="003E79EC" w:rsidP="003E79E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3E79EC" w:rsidRPr="00D401C2" w:rsidRDefault="003E79EC" w:rsidP="00214AB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$posts</w:t>
      </w:r>
      <w:r w:rsidRPr="00D401C2">
        <w:rPr>
          <w:rFonts w:ascii="Times New Roman" w:eastAsia="標楷體" w:hAnsi="Times New Roman" w:hint="eastAsia"/>
        </w:rPr>
        <w:t>儲存</w:t>
      </w:r>
      <w:r w:rsidRPr="00D401C2">
        <w:rPr>
          <w:rFonts w:ascii="Times New Roman" w:eastAsia="標楷體" w:hAnsi="Times New Roman" w:hint="eastAsia"/>
        </w:rPr>
        <w:t>Post(database =&gt; posts)</w:t>
      </w:r>
      <w:r w:rsidRPr="00D401C2">
        <w:rPr>
          <w:rFonts w:ascii="Times New Roman" w:eastAsia="標楷體" w:hAnsi="Times New Roman" w:hint="eastAsia"/>
        </w:rPr>
        <w:t>的所有資料</w:t>
      </w:r>
    </w:p>
    <w:p w:rsidR="00250193" w:rsidRPr="00D401C2" w:rsidRDefault="00250193" w:rsidP="00214AB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透過</w:t>
      </w:r>
      <w:proofErr w:type="spellStart"/>
      <w:r w:rsidRPr="00D401C2">
        <w:rPr>
          <w:rFonts w:ascii="Times New Roman" w:eastAsia="標楷體" w:hAnsi="Times New Roman" w:hint="eastAsia"/>
        </w:rPr>
        <w:t>foreach</w:t>
      </w:r>
      <w:proofErr w:type="spellEnd"/>
      <w:r w:rsidRPr="00D401C2">
        <w:rPr>
          <w:rFonts w:ascii="Times New Roman" w:eastAsia="標楷體" w:hAnsi="Times New Roman" w:hint="eastAsia"/>
        </w:rPr>
        <w:t>將</w:t>
      </w:r>
      <w:r w:rsidRPr="00D401C2">
        <w:rPr>
          <w:rFonts w:ascii="Times New Roman" w:eastAsia="標楷體" w:hAnsi="Times New Roman" w:hint="eastAsia"/>
        </w:rPr>
        <w:t>$posts</w:t>
      </w:r>
      <w:r w:rsidRPr="00D401C2">
        <w:rPr>
          <w:rFonts w:ascii="Times New Roman" w:eastAsia="標楷體" w:hAnsi="Times New Roman" w:hint="eastAsia"/>
        </w:rPr>
        <w:t>中的每筆資料一一取出，但是因為使用</w:t>
      </w:r>
      <w:r w:rsidRPr="00D401C2">
        <w:rPr>
          <w:rFonts w:ascii="Times New Roman" w:eastAsia="標楷體" w:hAnsi="Times New Roman" w:hint="eastAsia"/>
        </w:rPr>
        <w:t>return</w:t>
      </w:r>
      <w:r w:rsidRPr="00D401C2">
        <w:rPr>
          <w:rFonts w:ascii="Times New Roman" w:eastAsia="標楷體" w:hAnsi="Times New Roman" w:hint="eastAsia"/>
        </w:rPr>
        <w:t>，因此只會跑一次結果</w:t>
      </w:r>
    </w:p>
    <w:p w:rsidR="00693D5A" w:rsidRPr="00D401C2" w:rsidRDefault="00693D5A" w:rsidP="00693D5A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6B4FA4A1" wp14:editId="696B948B">
            <wp:extent cx="5486400" cy="2528570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5A" w:rsidRPr="00D401C2" w:rsidRDefault="00693D5A" w:rsidP="00693D5A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F2E939A" wp14:editId="18E1657F">
            <wp:extent cx="4259949" cy="133361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rea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all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foreach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as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 {</w:t>
      </w: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echo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tit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.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" </w:t>
      </w:r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"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.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</w:t>
      </w:r>
      <w:proofErr w:type="gramEnd"/>
      <w:r w:rsidRPr="00D401C2">
        <w:rPr>
          <w:rFonts w:ascii="Times New Roman" w:eastAsia="標楷體" w:hAnsi="Times New Roman"/>
          <w:color w:val="9CDCFE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conten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.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"&lt;</w:t>
      </w:r>
      <w:proofErr w:type="spellStart"/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br</w:t>
      </w:r>
      <w:proofErr w:type="spellEnd"/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&gt;"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}</w:t>
      </w:r>
    </w:p>
    <w:p w:rsidR="0084226D" w:rsidRPr="00D401C2" w:rsidRDefault="0084226D" w:rsidP="0084226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84226D" w:rsidRPr="00D401C2" w:rsidRDefault="00AD7F5C" w:rsidP="00AD7F5C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19FF77DB" wp14:editId="78A5C14E">
            <wp:extent cx="3254022" cy="1729890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C" w:rsidRPr="00D401C2" w:rsidRDefault="00AD7F5C" w:rsidP="00AD7F5C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使用</w:t>
      </w:r>
      <w:r w:rsidRPr="00D401C2">
        <w:rPr>
          <w:rFonts w:ascii="Times New Roman" w:eastAsia="標楷體" w:hAnsi="Times New Roman" w:hint="eastAsia"/>
        </w:rPr>
        <w:t>echo</w:t>
      </w:r>
      <w:r w:rsidRPr="00D401C2">
        <w:rPr>
          <w:rFonts w:ascii="Times New Roman" w:eastAsia="標楷體" w:hAnsi="Times New Roman" w:hint="eastAsia"/>
        </w:rPr>
        <w:t>就可以將</w:t>
      </w:r>
      <w:r w:rsidRPr="00D401C2">
        <w:rPr>
          <w:rFonts w:ascii="Times New Roman" w:eastAsia="標楷體" w:hAnsi="Times New Roman" w:hint="eastAsia"/>
        </w:rPr>
        <w:t>posts</w:t>
      </w:r>
      <w:r w:rsidRPr="00D401C2">
        <w:rPr>
          <w:rFonts w:ascii="Times New Roman" w:eastAsia="標楷體" w:hAnsi="Times New Roman" w:hint="eastAsia"/>
        </w:rPr>
        <w:t>表格中的所有資料一一列印出來</w:t>
      </w:r>
    </w:p>
    <w:p w:rsidR="002542CC" w:rsidRPr="00D401C2" w:rsidRDefault="002542CC" w:rsidP="002542CC">
      <w:pPr>
        <w:rPr>
          <w:rFonts w:ascii="Times New Roman" w:eastAsia="標楷體" w:hAnsi="Times New Roman"/>
        </w:rPr>
      </w:pPr>
    </w:p>
    <w:p w:rsidR="002542CC" w:rsidRPr="00D401C2" w:rsidRDefault="002542CC" w:rsidP="002542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rea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2542CC" w:rsidRPr="00D401C2" w:rsidRDefault="002542CC" w:rsidP="002542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ind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B5CEA8"/>
          <w:sz w:val="21"/>
          <w:szCs w:val="21"/>
        </w:rPr>
        <w:t>4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2542CC" w:rsidRPr="00D401C2" w:rsidRDefault="002542CC" w:rsidP="002542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2542CC" w:rsidRPr="00D401C2" w:rsidRDefault="002542CC" w:rsidP="002542C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2542CC" w:rsidRPr="00D401C2" w:rsidRDefault="002542CC" w:rsidP="002542CC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9F5C8BF" wp14:editId="35230128">
            <wp:extent cx="5486400" cy="11334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CC" w:rsidRPr="00D401C2" w:rsidRDefault="002542CC" w:rsidP="002542CC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使用</w:t>
      </w:r>
      <w:r w:rsidRPr="00D401C2">
        <w:rPr>
          <w:rFonts w:ascii="Times New Roman" w:eastAsia="標楷體" w:hAnsi="Times New Roman" w:hint="eastAsia"/>
        </w:rPr>
        <w:t>find</w:t>
      </w:r>
      <w:r w:rsidRPr="00D401C2">
        <w:rPr>
          <w:rFonts w:ascii="Times New Roman" w:eastAsia="標楷體" w:hAnsi="Times New Roman" w:hint="eastAsia"/>
        </w:rPr>
        <w:t>，可以尋找單筆資料，</w:t>
      </w:r>
      <w:r w:rsidR="00E74E36" w:rsidRPr="00D401C2">
        <w:rPr>
          <w:rFonts w:ascii="Times New Roman" w:eastAsia="標楷體" w:hAnsi="Times New Roman" w:hint="eastAsia"/>
        </w:rPr>
        <w:t>find</w:t>
      </w:r>
      <w:r w:rsidRPr="00D401C2">
        <w:rPr>
          <w:rFonts w:ascii="Times New Roman" w:eastAsia="標楷體" w:hAnsi="Times New Roman" w:hint="eastAsia"/>
        </w:rPr>
        <w:t>(</w:t>
      </w:r>
      <w:r w:rsidRPr="00D401C2">
        <w:rPr>
          <w:rFonts w:ascii="Times New Roman" w:eastAsia="標楷體" w:hAnsi="Times New Roman" w:hint="eastAsia"/>
        </w:rPr>
        <w:t>索引</w:t>
      </w:r>
      <w:r w:rsidRPr="00D401C2">
        <w:rPr>
          <w:rFonts w:ascii="Times New Roman" w:eastAsia="標楷體" w:hAnsi="Times New Roman" w:hint="eastAsia"/>
        </w:rPr>
        <w:t>)</w:t>
      </w:r>
    </w:p>
    <w:p w:rsidR="00E74E36" w:rsidRPr="00D401C2" w:rsidRDefault="00E74E36" w:rsidP="00E74E36">
      <w:pPr>
        <w:rPr>
          <w:rFonts w:ascii="Times New Roman" w:eastAsia="標楷體" w:hAnsi="Times New Roman"/>
        </w:rPr>
      </w:pPr>
    </w:p>
    <w:p w:rsidR="00E74E36" w:rsidRPr="00D401C2" w:rsidRDefault="00E74E3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E74E36" w:rsidRPr="00D401C2" w:rsidRDefault="00E74E36" w:rsidP="00E74E36">
      <w:pPr>
        <w:pStyle w:val="1"/>
        <w:spacing w:before="0"/>
        <w:rPr>
          <w:rFonts w:ascii="Times New Roman" w:eastAsia="標楷體" w:hAnsi="Times New Roman" w:cs="Times New Roman"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Reading/Finding with constraints</w:t>
      </w:r>
    </w:p>
    <w:p w:rsidR="00E74E36" w:rsidRPr="00D401C2" w:rsidRDefault="00E74E36" w:rsidP="00E74E3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findwher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E74E36" w:rsidRPr="00D401C2" w:rsidRDefault="00E74E36" w:rsidP="00E74E3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4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proofErr w:type="spell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orderB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desc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tak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1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E74E36" w:rsidRPr="00D401C2" w:rsidRDefault="00E74E36" w:rsidP="00E74E3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E74E36" w:rsidRPr="00D401C2" w:rsidRDefault="00E74E36" w:rsidP="00E74E3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E74E36" w:rsidRPr="00D401C2" w:rsidRDefault="00E74E36" w:rsidP="00E74E3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E74E36" w:rsidRPr="00D401C2" w:rsidRDefault="00E74E36" w:rsidP="00E74E3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使用條件去取用資料</w:t>
      </w:r>
    </w:p>
    <w:p w:rsidR="00E74E36" w:rsidRPr="00D401C2" w:rsidRDefault="00E74E36" w:rsidP="00E74E3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取用</w:t>
      </w:r>
      <w:r w:rsidRPr="00D401C2">
        <w:rPr>
          <w:rFonts w:ascii="Times New Roman" w:eastAsia="標楷體" w:hAnsi="Times New Roman" w:hint="eastAsia"/>
        </w:rPr>
        <w:t>posts</w:t>
      </w:r>
      <w:r w:rsidRPr="00D401C2">
        <w:rPr>
          <w:rFonts w:ascii="Times New Roman" w:eastAsia="標楷體" w:hAnsi="Times New Roman" w:hint="eastAsia"/>
        </w:rPr>
        <w:t>表格中</w:t>
      </w:r>
      <w:r w:rsidRPr="00D401C2">
        <w:rPr>
          <w:rFonts w:ascii="Times New Roman" w:eastAsia="標楷體" w:hAnsi="Times New Roman" w:hint="eastAsia"/>
        </w:rPr>
        <w:t>id=4</w:t>
      </w:r>
      <w:r w:rsidRPr="00D401C2">
        <w:rPr>
          <w:rFonts w:ascii="Times New Roman" w:eastAsia="標楷體" w:hAnsi="Times New Roman" w:hint="eastAsia"/>
        </w:rPr>
        <w:t>的資料，</w:t>
      </w:r>
      <w:proofErr w:type="spellStart"/>
      <w:r w:rsidRPr="00D401C2">
        <w:rPr>
          <w:rFonts w:ascii="Times New Roman" w:eastAsia="標楷體" w:hAnsi="Times New Roman" w:hint="eastAsia"/>
        </w:rPr>
        <w:t>orderBy</w:t>
      </w:r>
      <w:proofErr w:type="spellEnd"/>
      <w:r w:rsidRPr="00D401C2">
        <w:rPr>
          <w:rFonts w:ascii="Times New Roman" w:eastAsia="標楷體" w:hAnsi="Times New Roman" w:hint="eastAsia"/>
        </w:rPr>
        <w:t>(</w:t>
      </w:r>
      <w:r w:rsidRPr="00D401C2">
        <w:rPr>
          <w:rFonts w:ascii="Times New Roman" w:eastAsia="標楷體" w:hAnsi="Times New Roman" w:hint="eastAsia"/>
        </w:rPr>
        <w:t>排序</w:t>
      </w:r>
      <w:r w:rsidRPr="00D401C2">
        <w:rPr>
          <w:rFonts w:ascii="Times New Roman" w:eastAsia="標楷體" w:hAnsi="Times New Roman" w:hint="eastAsia"/>
        </w:rPr>
        <w:t>)id</w:t>
      </w:r>
      <w:r w:rsidRPr="00D401C2">
        <w:rPr>
          <w:rFonts w:ascii="Times New Roman" w:eastAsia="標楷體" w:hAnsi="Times New Roman" w:hint="eastAsia"/>
        </w:rPr>
        <w:t>並且由大至小</w:t>
      </w:r>
      <w:r w:rsidRPr="00D401C2">
        <w:rPr>
          <w:rFonts w:ascii="Times New Roman" w:eastAsia="標楷體" w:hAnsi="Times New Roman" w:hint="eastAsia"/>
        </w:rPr>
        <w:t>(DESC)</w:t>
      </w:r>
      <w:r w:rsidRPr="00D401C2">
        <w:rPr>
          <w:rFonts w:ascii="Times New Roman" w:eastAsia="標楷體" w:hAnsi="Times New Roman" w:hint="eastAsia"/>
        </w:rPr>
        <w:t>，</w:t>
      </w:r>
      <w:r w:rsidRPr="00D401C2">
        <w:rPr>
          <w:rFonts w:ascii="Times New Roman" w:eastAsia="標楷體" w:hAnsi="Times New Roman" w:hint="eastAsia"/>
        </w:rPr>
        <w:t>take(</w:t>
      </w:r>
      <w:r w:rsidRPr="00D401C2">
        <w:rPr>
          <w:rFonts w:ascii="Times New Roman" w:eastAsia="標楷體" w:hAnsi="Times New Roman" w:hint="eastAsia"/>
        </w:rPr>
        <w:t>取幾筆資料</w:t>
      </w:r>
      <w:r w:rsidRPr="00D401C2">
        <w:rPr>
          <w:rFonts w:ascii="Times New Roman" w:eastAsia="標楷體" w:hAnsi="Times New Roman" w:hint="eastAsia"/>
        </w:rPr>
        <w:t>)</w:t>
      </w:r>
      <w:r w:rsidR="00BD112A" w:rsidRPr="00D401C2">
        <w:rPr>
          <w:rFonts w:ascii="Times New Roman" w:eastAsia="標楷體" w:hAnsi="Times New Roman" w:hint="eastAsia"/>
        </w:rPr>
        <w:t>，</w:t>
      </w:r>
      <w:r w:rsidR="00BD112A" w:rsidRPr="00D401C2">
        <w:rPr>
          <w:rFonts w:ascii="Times New Roman" w:eastAsia="標楷體" w:hAnsi="Times New Roman" w:hint="eastAsia"/>
        </w:rPr>
        <w:t>get()</w:t>
      </w:r>
      <w:r w:rsidR="00BD112A" w:rsidRPr="00D401C2">
        <w:rPr>
          <w:rFonts w:ascii="Times New Roman" w:eastAsia="標楷體" w:hAnsi="Times New Roman" w:hint="eastAsia"/>
        </w:rPr>
        <w:t>回傳結果</w:t>
      </w:r>
      <w:r w:rsidR="009A469B" w:rsidRPr="00D401C2">
        <w:rPr>
          <w:rFonts w:ascii="Times New Roman" w:eastAsia="標楷體" w:hAnsi="Times New Roman" w:hint="eastAsia"/>
        </w:rPr>
        <w:t>。</w:t>
      </w:r>
    </w:p>
    <w:p w:rsidR="00921FD0" w:rsidRPr="00D401C2" w:rsidRDefault="00921FD0" w:rsidP="00921FD0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1AF03719" wp14:editId="0C7E6C36">
            <wp:extent cx="5486400" cy="10420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20" w:rsidRPr="00D401C2" w:rsidRDefault="00E2062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E20620" w:rsidRPr="00D401C2" w:rsidRDefault="00E20620" w:rsidP="00E20620">
      <w:pPr>
        <w:pStyle w:val="1"/>
        <w:spacing w:before="0"/>
        <w:rPr>
          <w:rFonts w:ascii="Times New Roman" w:eastAsia="標楷體" w:hAnsi="Times New Roman" w:cs="Times New Roman"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 xml:space="preserve">More way to </w:t>
      </w:r>
      <w:r w:rsidRPr="00D401C2">
        <w:rPr>
          <w:rStyle w:val="10"/>
          <w:rFonts w:ascii="Times New Roman" w:eastAsia="標楷體" w:hAnsi="Times New Roman" w:cs="Times New Roman"/>
          <w:b/>
          <w:sz w:val="32"/>
          <w:szCs w:val="32"/>
        </w:rPr>
        <w:t>retrieve</w:t>
      </w: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t xml:space="preserve"> data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findmor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//   $posts = Post::</w:t>
      </w:r>
      <w:proofErr w:type="spellStart"/>
      <w:proofErr w:type="gram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findOrFail</w:t>
      </w:r>
      <w:proofErr w:type="spellEnd"/>
      <w:r w:rsidRPr="00D401C2">
        <w:rPr>
          <w:rFonts w:ascii="Times New Roman" w:eastAsia="標楷體" w:hAnsi="Times New Roman"/>
          <w:color w:val="6A9955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6A9955"/>
          <w:sz w:val="21"/>
          <w:szCs w:val="21"/>
        </w:rPr>
        <w:t>1);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//   return $posts;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&lt;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50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proofErr w:type="spell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irstOrFail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4403E8" w:rsidRPr="00D401C2" w:rsidRDefault="004403E8" w:rsidP="004403E8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E20620" w:rsidRPr="00D401C2" w:rsidRDefault="004403E8" w:rsidP="00E20620">
      <w:pPr>
        <w:rPr>
          <w:rFonts w:ascii="Times New Roman" w:eastAsia="標楷體" w:hAnsi="Times New Roman"/>
        </w:rPr>
      </w:pPr>
      <w:proofErr w:type="spellStart"/>
      <w:r w:rsidRPr="00D401C2">
        <w:rPr>
          <w:rFonts w:ascii="Times New Roman" w:eastAsia="標楷體" w:hAnsi="Times New Roman" w:hint="eastAsia"/>
        </w:rPr>
        <w:t>findOrFail</w:t>
      </w:r>
      <w:proofErr w:type="spellEnd"/>
      <w:r w:rsidRPr="00D401C2">
        <w:rPr>
          <w:rFonts w:ascii="Times New Roman" w:eastAsia="標楷體" w:hAnsi="Times New Roman" w:hint="eastAsia"/>
        </w:rPr>
        <w:t>()</w:t>
      </w:r>
      <w:r w:rsidRPr="00D401C2">
        <w:rPr>
          <w:rFonts w:ascii="Times New Roman" w:eastAsia="標楷體" w:hAnsi="Times New Roman" w:hint="eastAsia"/>
        </w:rPr>
        <w:t>和</w:t>
      </w:r>
      <w:proofErr w:type="spellStart"/>
      <w:r w:rsidRPr="00D401C2">
        <w:rPr>
          <w:rFonts w:ascii="Times New Roman" w:eastAsia="標楷體" w:hAnsi="Times New Roman" w:hint="eastAsia"/>
        </w:rPr>
        <w:t>firstOrFail</w:t>
      </w:r>
      <w:proofErr w:type="spellEnd"/>
      <w:r w:rsidRPr="00D401C2">
        <w:rPr>
          <w:rFonts w:ascii="Times New Roman" w:eastAsia="標楷體" w:hAnsi="Times New Roman" w:hint="eastAsia"/>
        </w:rPr>
        <w:t>()</w:t>
      </w:r>
      <w:r w:rsidRPr="00D401C2">
        <w:rPr>
          <w:rFonts w:ascii="Times New Roman" w:eastAsia="標楷體" w:hAnsi="Times New Roman" w:hint="eastAsia"/>
        </w:rPr>
        <w:t>是在條件中，若有找尋到符合條件的資料則回傳該筆資料，若沒有</w:t>
      </w:r>
      <w:proofErr w:type="gramStart"/>
      <w:r w:rsidRPr="00D401C2">
        <w:rPr>
          <w:rFonts w:ascii="Times New Roman" w:eastAsia="標楷體" w:hAnsi="Times New Roman" w:hint="eastAsia"/>
        </w:rPr>
        <w:t>找尋到則丟</w:t>
      </w:r>
      <w:proofErr w:type="gramEnd"/>
      <w:r w:rsidRPr="00D401C2">
        <w:rPr>
          <w:rFonts w:ascii="Times New Roman" w:eastAsia="標楷體" w:hAnsi="Times New Roman" w:hint="eastAsia"/>
        </w:rPr>
        <w:t>出一個</w:t>
      </w:r>
      <w:r w:rsidRPr="00D401C2">
        <w:rPr>
          <w:rFonts w:ascii="Times New Roman" w:eastAsia="標楷體" w:hAnsi="Times New Roman" w:hint="eastAsia"/>
        </w:rPr>
        <w:t>error</w:t>
      </w:r>
      <w:r w:rsidRPr="00D401C2">
        <w:rPr>
          <w:rFonts w:ascii="Times New Roman" w:eastAsia="標楷體" w:hAnsi="Times New Roman" w:hint="eastAsia"/>
        </w:rPr>
        <w:t>資訊。</w:t>
      </w:r>
    </w:p>
    <w:p w:rsidR="00335B74" w:rsidRPr="00D401C2" w:rsidRDefault="00335B74" w:rsidP="00335B74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690A1AF2" wp14:editId="43B8B31F">
            <wp:extent cx="5486400" cy="1219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3C" w:rsidRPr="00D401C2" w:rsidRDefault="004D713C" w:rsidP="004D713C">
      <w:pPr>
        <w:rPr>
          <w:rFonts w:ascii="Times New Roman" w:eastAsia="標楷體" w:hAnsi="Times New Roman"/>
        </w:rPr>
      </w:pPr>
    </w:p>
    <w:p w:rsidR="004D713C" w:rsidRPr="00D401C2" w:rsidRDefault="004D713C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4D713C" w:rsidRPr="00D401C2" w:rsidRDefault="004D713C" w:rsidP="004D713C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Inserting/Saving Data</w:t>
      </w: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DB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inser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insert into posts(title, content) value(?, ?)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, [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'PHP with 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laravel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Laravel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 is the best thing that has happened to PHP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]);</w:t>
      </w:r>
    </w:p>
    <w:p w:rsidR="00A564AF" w:rsidRPr="00D401C2" w:rsidRDefault="00A564AF" w:rsidP="00A564A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先前使用的是直接與資料庫進行互動，因此都是用</w:t>
      </w:r>
      <w:r w:rsidRPr="00D401C2">
        <w:rPr>
          <w:rFonts w:ascii="Times New Roman" w:eastAsia="標楷體" w:hAnsi="Times New Roman" w:hint="eastAsia"/>
        </w:rPr>
        <w:t>SQL</w:t>
      </w:r>
      <w:r w:rsidRPr="00D401C2">
        <w:rPr>
          <w:rFonts w:ascii="Times New Roman" w:eastAsia="標楷體" w:hAnsi="Times New Roman" w:hint="eastAsia"/>
        </w:rPr>
        <w:t>的語法</w:t>
      </w: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basicinsert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new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tit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New ORM title insert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conten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Elequent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 is too hard to me...</w:t>
      </w:r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  <w:proofErr w:type="gramEnd"/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sav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4930E9" w:rsidRPr="00D401C2" w:rsidRDefault="004930E9" w:rsidP="004930E9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4D713C" w:rsidRPr="00D401C2" w:rsidRDefault="004930E9" w:rsidP="004D713C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透過呼叫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來與</w:t>
      </w:r>
      <w:r w:rsidRPr="00D401C2">
        <w:rPr>
          <w:rFonts w:ascii="Times New Roman" w:eastAsia="標楷體" w:hAnsi="Times New Roman" w:hint="eastAsia"/>
        </w:rPr>
        <w:t>MySQL</w:t>
      </w:r>
      <w:r w:rsidRPr="00D401C2">
        <w:rPr>
          <w:rFonts w:ascii="Times New Roman" w:eastAsia="標楷體" w:hAnsi="Times New Roman" w:hint="eastAsia"/>
        </w:rPr>
        <w:t>的資料庫進行互動</w:t>
      </w:r>
    </w:p>
    <w:p w:rsidR="00A564AF" w:rsidRPr="00D401C2" w:rsidRDefault="00A564AF" w:rsidP="00A564A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1FBC73BF" wp14:editId="1BB124CE">
            <wp:extent cx="3574090" cy="1051651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AF" w:rsidRPr="00D401C2" w:rsidRDefault="00A564AF" w:rsidP="00A564A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到該網頁後會沒有任何反應</w:t>
      </w:r>
      <w:r w:rsidRPr="00D401C2">
        <w:rPr>
          <w:rFonts w:ascii="Times New Roman" w:eastAsia="標楷體" w:hAnsi="Times New Roman" w:hint="eastAsia"/>
        </w:rPr>
        <w:t xml:space="preserve"> =&gt; </w:t>
      </w:r>
      <w:r w:rsidRPr="00D401C2">
        <w:rPr>
          <w:rFonts w:ascii="Times New Roman" w:eastAsia="標楷體" w:hAnsi="Times New Roman" w:hint="eastAsia"/>
        </w:rPr>
        <w:t>因為直接儲存資料進</w:t>
      </w:r>
      <w:r w:rsidRPr="00D401C2">
        <w:rPr>
          <w:rFonts w:ascii="Times New Roman" w:eastAsia="標楷體" w:hAnsi="Times New Roman" w:hint="eastAsia"/>
        </w:rPr>
        <w:t>posts</w:t>
      </w:r>
      <w:r w:rsidRPr="00D401C2">
        <w:rPr>
          <w:rFonts w:ascii="Times New Roman" w:eastAsia="標楷體" w:hAnsi="Times New Roman" w:hint="eastAsia"/>
        </w:rPr>
        <w:t>的表格中了</w:t>
      </w:r>
    </w:p>
    <w:p w:rsidR="00A564AF" w:rsidRPr="00D401C2" w:rsidRDefault="00A564AF" w:rsidP="00A564A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75DDB213" wp14:editId="5505686E">
            <wp:extent cx="5486400" cy="302387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AF" w:rsidRPr="00D401C2" w:rsidRDefault="00A564AF" w:rsidP="00A564A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可以發現</w:t>
      </w:r>
      <w:r w:rsidRPr="00D401C2">
        <w:rPr>
          <w:rFonts w:ascii="Times New Roman" w:eastAsia="標楷體" w:hAnsi="Times New Roman" w:hint="eastAsia"/>
        </w:rPr>
        <w:t>id=6</w:t>
      </w:r>
      <w:r w:rsidRPr="00D401C2">
        <w:rPr>
          <w:rFonts w:ascii="Times New Roman" w:eastAsia="標楷體" w:hAnsi="Times New Roman" w:hint="eastAsia"/>
        </w:rPr>
        <w:t>有新增一筆資料，且連創建和更新時間都有</w:t>
      </w:r>
    </w:p>
    <w:p w:rsidR="00A564AF" w:rsidRPr="00D401C2" w:rsidRDefault="00A564AF" w:rsidP="00A564AF">
      <w:pPr>
        <w:rPr>
          <w:rFonts w:ascii="Times New Roman" w:eastAsia="標楷體" w:hAnsi="Times New Roman"/>
        </w:rPr>
      </w:pP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basicupda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ind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B5CEA8"/>
          <w:sz w:val="21"/>
          <w:szCs w:val="21"/>
        </w:rPr>
        <w:t>6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tit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New ORM title insert 2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conten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Elequent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 is too hard to me... 2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sav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A564AF" w:rsidRPr="00D401C2" w:rsidRDefault="00A564AF" w:rsidP="00A564A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A564AF" w:rsidRPr="00D401C2" w:rsidRDefault="00A564AF" w:rsidP="00A564A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前一個語法是</w:t>
      </w:r>
      <w:r w:rsidRPr="00D401C2">
        <w:rPr>
          <w:rFonts w:ascii="Times New Roman" w:eastAsia="標楷體" w:hAnsi="Times New Roman" w:hint="eastAsia"/>
        </w:rPr>
        <w:t>insert</w:t>
      </w:r>
      <w:r w:rsidRPr="00D401C2">
        <w:rPr>
          <w:rFonts w:ascii="Times New Roman" w:eastAsia="標楷體" w:hAnsi="Times New Roman" w:hint="eastAsia"/>
        </w:rPr>
        <w:t>進表格中，此處為</w:t>
      </w:r>
      <w:r w:rsidRPr="00D401C2">
        <w:rPr>
          <w:rFonts w:ascii="Times New Roman" w:eastAsia="標楷體" w:hAnsi="Times New Roman" w:hint="eastAsia"/>
        </w:rPr>
        <w:t>update</w:t>
      </w:r>
      <w:r w:rsidRPr="00D401C2">
        <w:rPr>
          <w:rFonts w:ascii="Times New Roman" w:eastAsia="標楷體" w:hAnsi="Times New Roman" w:hint="eastAsia"/>
        </w:rPr>
        <w:t>表格的內容</w:t>
      </w:r>
    </w:p>
    <w:p w:rsidR="00A564AF" w:rsidRPr="00D401C2" w:rsidRDefault="00A564AF" w:rsidP="00A564A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lastRenderedPageBreak/>
        <w:t>因為不需要新建立</w:t>
      </w:r>
      <w:r w:rsidRPr="00D401C2">
        <w:rPr>
          <w:rFonts w:ascii="Times New Roman" w:eastAsia="標楷體" w:hAnsi="Times New Roman" w:hint="eastAsia"/>
        </w:rPr>
        <w:t>insert</w:t>
      </w:r>
      <w:r w:rsidRPr="00D401C2">
        <w:rPr>
          <w:rFonts w:ascii="Times New Roman" w:eastAsia="標楷體" w:hAnsi="Times New Roman" w:hint="eastAsia"/>
        </w:rPr>
        <w:t>的內容，只需從存在的物件中進行修改，因此不用</w:t>
      </w:r>
      <w:r w:rsidRPr="00D401C2">
        <w:rPr>
          <w:rFonts w:ascii="Times New Roman" w:eastAsia="標楷體" w:hAnsi="Times New Roman" w:hint="eastAsia"/>
        </w:rPr>
        <w:t>new Post</w:t>
      </w:r>
      <w:r w:rsidRPr="00D401C2">
        <w:rPr>
          <w:rFonts w:ascii="Times New Roman" w:eastAsia="標楷體" w:hAnsi="Times New Roman" w:hint="eastAsia"/>
        </w:rPr>
        <w:t>，而是從</w:t>
      </w:r>
      <w:r w:rsidRPr="00D401C2">
        <w:rPr>
          <w:rFonts w:ascii="Times New Roman" w:eastAsia="標楷體" w:hAnsi="Times New Roman" w:hint="eastAsia"/>
        </w:rPr>
        <w:t>post</w:t>
      </w:r>
      <w:r w:rsidRPr="00D401C2">
        <w:rPr>
          <w:rFonts w:ascii="Times New Roman" w:eastAsia="標楷體" w:hAnsi="Times New Roman" w:hint="eastAsia"/>
        </w:rPr>
        <w:t>中找尋</w:t>
      </w:r>
      <w:r w:rsidRPr="00D401C2">
        <w:rPr>
          <w:rFonts w:ascii="Times New Roman" w:eastAsia="標楷體" w:hAnsi="Times New Roman" w:hint="eastAsia"/>
        </w:rPr>
        <w:t>id=6</w:t>
      </w:r>
      <w:r w:rsidRPr="00D401C2">
        <w:rPr>
          <w:rFonts w:ascii="Times New Roman" w:eastAsia="標楷體" w:hAnsi="Times New Roman" w:hint="eastAsia"/>
        </w:rPr>
        <w:t>的資料</w:t>
      </w:r>
    </w:p>
    <w:p w:rsidR="00144E8B" w:rsidRPr="00D401C2" w:rsidRDefault="00144E8B" w:rsidP="00A564A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修改完畢後</w:t>
      </w:r>
      <w:r w:rsidRPr="00D401C2">
        <w:rPr>
          <w:rFonts w:ascii="Times New Roman" w:eastAsia="標楷體" w:hAnsi="Times New Roman" w:hint="eastAsia"/>
        </w:rPr>
        <w:t>save()</w:t>
      </w:r>
      <w:r w:rsidRPr="00D401C2">
        <w:rPr>
          <w:rFonts w:ascii="Times New Roman" w:eastAsia="標楷體" w:hAnsi="Times New Roman" w:hint="eastAsia"/>
        </w:rPr>
        <w:t>，並且前往</w:t>
      </w:r>
      <w:r w:rsidRPr="00D401C2">
        <w:rPr>
          <w:rFonts w:ascii="Times New Roman" w:eastAsia="標楷體" w:hAnsi="Times New Roman" w:hint="eastAsia"/>
        </w:rPr>
        <w:t>localhost:8000/</w:t>
      </w:r>
      <w:proofErr w:type="spellStart"/>
      <w:r w:rsidRPr="00D401C2">
        <w:rPr>
          <w:rFonts w:ascii="Times New Roman" w:eastAsia="標楷體" w:hAnsi="Times New Roman" w:hint="eastAsia"/>
        </w:rPr>
        <w:t>basicupdate</w:t>
      </w:r>
      <w:proofErr w:type="spellEnd"/>
      <w:r w:rsidRPr="00D401C2">
        <w:rPr>
          <w:rFonts w:ascii="Times New Roman" w:eastAsia="標楷體" w:hAnsi="Times New Roman" w:hint="eastAsia"/>
        </w:rPr>
        <w:t>會出現空白頁面</w:t>
      </w:r>
    </w:p>
    <w:p w:rsidR="00144E8B" w:rsidRPr="00D401C2" w:rsidRDefault="00144E8B" w:rsidP="00144E8B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4B842298" wp14:editId="27300ADF">
            <wp:extent cx="5486400" cy="28600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B" w:rsidRPr="00D401C2" w:rsidRDefault="00144E8B" w:rsidP="00144E8B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而</w:t>
      </w:r>
      <w:r w:rsidRPr="00D401C2">
        <w:rPr>
          <w:rFonts w:ascii="Times New Roman" w:eastAsia="標楷體" w:hAnsi="Times New Roman" w:hint="eastAsia"/>
        </w:rPr>
        <w:t xml:space="preserve">MySQL </w:t>
      </w:r>
      <w:proofErr w:type="spellStart"/>
      <w:r w:rsidRPr="00D401C2">
        <w:rPr>
          <w:rFonts w:ascii="Times New Roman" w:eastAsia="標楷體" w:hAnsi="Times New Roman" w:hint="eastAsia"/>
        </w:rPr>
        <w:t>WorkBench</w:t>
      </w:r>
      <w:proofErr w:type="spellEnd"/>
      <w:r w:rsidRPr="00D401C2">
        <w:rPr>
          <w:rFonts w:ascii="Times New Roman" w:eastAsia="標楷體" w:hAnsi="Times New Roman" w:hint="eastAsia"/>
        </w:rPr>
        <w:t>的內容也有隨之修改</w:t>
      </w:r>
    </w:p>
    <w:p w:rsidR="00AF3CD0" w:rsidRPr="00D401C2" w:rsidRDefault="00AF3CD0" w:rsidP="00AF3CD0">
      <w:pPr>
        <w:rPr>
          <w:rFonts w:ascii="Times New Roman" w:eastAsia="標楷體" w:hAnsi="Times New Roman"/>
        </w:rPr>
      </w:pPr>
    </w:p>
    <w:p w:rsidR="00AF3CD0" w:rsidRPr="00D401C2" w:rsidRDefault="00AF3CD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AF3CD0" w:rsidRPr="00D401C2" w:rsidRDefault="00AF3CD0" w:rsidP="00AF3CD0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Creating data and configuring mass assignment</w:t>
      </w:r>
    </w:p>
    <w:p w:rsidR="00701091" w:rsidRPr="00D401C2" w:rsidRDefault="00701091" w:rsidP="00AF3CD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批量分配是發送一組數據的過程，這些數據將立即保存到指定的模型。一般來說，你不需要一個一個地在你的模型上保存數據，而是在一個單一的過程中。</w:t>
      </w:r>
      <w:r w:rsidRPr="00D401C2">
        <w:rPr>
          <w:rFonts w:ascii="Times New Roman" w:eastAsia="標楷體" w:hAnsi="Times New Roman" w:hint="eastAsia"/>
        </w:rPr>
        <w:t xml:space="preserve"> </w:t>
      </w:r>
    </w:p>
    <w:p w:rsidR="00AF3CD0" w:rsidRPr="00D401C2" w:rsidRDefault="00701091" w:rsidP="00AF3CD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批量分配固然好，但背後存在一定的安全問題。如果有人將一個值傳遞給模型並且在沒有保護的情況下，他們肯定可以修改包括</w:t>
      </w:r>
      <w:r w:rsidRPr="00D401C2">
        <w:rPr>
          <w:rFonts w:ascii="Times New Roman" w:eastAsia="標楷體" w:hAnsi="Times New Roman" w:hint="eastAsia"/>
        </w:rPr>
        <w:t xml:space="preserve"> ID </w:t>
      </w:r>
      <w:r w:rsidRPr="00D401C2">
        <w:rPr>
          <w:rFonts w:ascii="Times New Roman" w:eastAsia="標楷體" w:hAnsi="Times New Roman" w:hint="eastAsia"/>
        </w:rPr>
        <w:t>在內的</w:t>
      </w:r>
      <w:proofErr w:type="gramStart"/>
      <w:r w:rsidRPr="00D401C2">
        <w:rPr>
          <w:rFonts w:ascii="Times New Roman" w:eastAsia="標楷體" w:hAnsi="Times New Roman" w:hint="eastAsia"/>
        </w:rPr>
        <w:t>所有字段怎麼辦</w:t>
      </w:r>
      <w:proofErr w:type="gramEnd"/>
      <w:r w:rsidRPr="00D401C2">
        <w:rPr>
          <w:rFonts w:ascii="Times New Roman" w:eastAsia="標楷體" w:hAnsi="Times New Roman" w:hint="eastAsia"/>
        </w:rPr>
        <w:t>？這並不好。</w:t>
      </w:r>
    </w:p>
    <w:p w:rsidR="00701091" w:rsidRPr="00D401C2" w:rsidRDefault="00344000" w:rsidP="00AF3CD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 xml:space="preserve">Fillable </w:t>
      </w:r>
      <w:r w:rsidRPr="00D401C2">
        <w:rPr>
          <w:rFonts w:ascii="Times New Roman" w:eastAsia="標楷體" w:hAnsi="Times New Roman" w:hint="eastAsia"/>
        </w:rPr>
        <w:t>允許您指定模型中哪</w:t>
      </w:r>
      <w:proofErr w:type="gramStart"/>
      <w:r w:rsidRPr="00D401C2">
        <w:rPr>
          <w:rFonts w:ascii="Times New Roman" w:eastAsia="標楷體" w:hAnsi="Times New Roman" w:hint="eastAsia"/>
        </w:rPr>
        <w:t>些字段是</w:t>
      </w:r>
      <w:proofErr w:type="gramEnd"/>
      <w:r w:rsidRPr="00D401C2">
        <w:rPr>
          <w:rFonts w:ascii="Times New Roman" w:eastAsia="標楷體" w:hAnsi="Times New Roman" w:hint="eastAsia"/>
        </w:rPr>
        <w:t>可批量分配的，您可以通過將</w:t>
      </w:r>
      <w:proofErr w:type="gramStart"/>
      <w:r w:rsidRPr="00D401C2">
        <w:rPr>
          <w:rFonts w:ascii="Times New Roman" w:eastAsia="標楷體" w:hAnsi="Times New Roman" w:hint="eastAsia"/>
        </w:rPr>
        <w:t>特殊變量添加</w:t>
      </w:r>
      <w:proofErr w:type="gramEnd"/>
      <w:r w:rsidRPr="00D401C2">
        <w:rPr>
          <w:rFonts w:ascii="Times New Roman" w:eastAsia="標楷體" w:hAnsi="Times New Roman" w:hint="eastAsia"/>
        </w:rPr>
        <w:t>$fillable</w:t>
      </w:r>
      <w:r w:rsidRPr="00D401C2">
        <w:rPr>
          <w:rFonts w:ascii="Times New Roman" w:eastAsia="標楷體" w:hAnsi="Times New Roman" w:hint="eastAsia"/>
        </w:rPr>
        <w:t>到模型來實現。</w:t>
      </w:r>
    </w:p>
    <w:p w:rsidR="00344000" w:rsidRPr="00D401C2" w:rsidRDefault="00344000" w:rsidP="00AF3CD0">
      <w:pPr>
        <w:rPr>
          <w:rFonts w:ascii="Times New Roman" w:eastAsia="標楷體" w:hAnsi="Times New Roman"/>
        </w:rPr>
      </w:pPr>
    </w:p>
    <w:p w:rsidR="00344000" w:rsidRPr="00D401C2" w:rsidRDefault="00344000" w:rsidP="0034400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creat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344000" w:rsidRPr="00D401C2" w:rsidRDefault="00344000" w:rsidP="0034400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crea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[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titl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=&gt;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the create metho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content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=&gt;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'I want to learn more thing about PHP 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Laravel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]);</w:t>
      </w:r>
    </w:p>
    <w:p w:rsidR="00344000" w:rsidRPr="00D401C2" w:rsidRDefault="00344000" w:rsidP="0034400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344000" w:rsidRPr="00D401C2" w:rsidRDefault="005C42D7" w:rsidP="00AF3CD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791DC4D5" wp14:editId="06150596">
            <wp:extent cx="7549287" cy="1965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928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D7" w:rsidRPr="00D401C2" w:rsidRDefault="005C42D7" w:rsidP="005C42D7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無法進行批量分配，因為沒有允許</w:t>
      </w:r>
      <w:r w:rsidRPr="00D401C2">
        <w:rPr>
          <w:rFonts w:ascii="Times New Roman" w:eastAsia="標楷體" w:hAnsi="Times New Roman" w:hint="eastAsia"/>
        </w:rPr>
        <w:t>title</w:t>
      </w:r>
      <w:r w:rsidRPr="00D401C2">
        <w:rPr>
          <w:rFonts w:ascii="Times New Roman" w:eastAsia="標楷體" w:hAnsi="Times New Roman" w:hint="eastAsia"/>
        </w:rPr>
        <w:t>和</w:t>
      </w:r>
      <w:r w:rsidRPr="00D401C2">
        <w:rPr>
          <w:rFonts w:ascii="Times New Roman" w:eastAsia="標楷體" w:hAnsi="Times New Roman" w:hint="eastAsia"/>
        </w:rPr>
        <w:t>content</w:t>
      </w:r>
      <w:proofErr w:type="gramStart"/>
      <w:r w:rsidRPr="00D401C2">
        <w:rPr>
          <w:rFonts w:ascii="Times New Roman" w:eastAsia="標楷體" w:hAnsi="Times New Roman" w:hint="eastAsia"/>
        </w:rPr>
        <w:t>字段能</w:t>
      </w:r>
      <w:proofErr w:type="gramEnd"/>
      <w:r w:rsidRPr="00D401C2">
        <w:rPr>
          <w:rFonts w:ascii="Times New Roman" w:eastAsia="標楷體" w:hAnsi="Times New Roman" w:hint="eastAsia"/>
        </w:rPr>
        <w:t>進行分配</w:t>
      </w:r>
    </w:p>
    <w:p w:rsidR="00054DDF" w:rsidRPr="00D401C2" w:rsidRDefault="00054DDF" w:rsidP="00054DDF">
      <w:pPr>
        <w:rPr>
          <w:rFonts w:ascii="Times New Roman" w:eastAsia="標楷體" w:hAnsi="Times New Roman"/>
        </w:rPr>
      </w:pP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class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extend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{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rotected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</w:t>
      </w:r>
      <w:r w:rsidRPr="00594116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fill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[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title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,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content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];</w:t>
      </w:r>
    </w:p>
    <w:p w:rsidR="00054DDF" w:rsidRPr="00D401C2" w:rsidRDefault="00054DDF" w:rsidP="00054DDF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</w:t>
      </w:r>
    </w:p>
    <w:p w:rsidR="00054DDF" w:rsidRPr="00D401C2" w:rsidRDefault="00054DDF" w:rsidP="00054DDF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因此到</w:t>
      </w:r>
      <w:proofErr w:type="spellStart"/>
      <w:r w:rsidRPr="00D401C2">
        <w:rPr>
          <w:rFonts w:ascii="Times New Roman" w:eastAsia="標楷體" w:hAnsi="Times New Roman" w:hint="eastAsia"/>
        </w:rPr>
        <w:t>Post.php</w:t>
      </w:r>
      <w:proofErr w:type="spellEnd"/>
      <w:r w:rsidRPr="00D401C2">
        <w:rPr>
          <w:rFonts w:ascii="Times New Roman" w:eastAsia="標楷體" w:hAnsi="Times New Roman" w:hint="eastAsia"/>
        </w:rPr>
        <w:t>的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中設置</w:t>
      </w:r>
      <w:r w:rsidRPr="00D401C2">
        <w:rPr>
          <w:rFonts w:ascii="Times New Roman" w:eastAsia="標楷體" w:hAnsi="Times New Roman" w:hint="eastAsia"/>
        </w:rPr>
        <w:t>fillable</w:t>
      </w:r>
      <w:proofErr w:type="gramStart"/>
      <w:r w:rsidRPr="00D401C2">
        <w:rPr>
          <w:rFonts w:ascii="Times New Roman" w:eastAsia="標楷體" w:hAnsi="Times New Roman" w:hint="eastAsia"/>
        </w:rPr>
        <w:t>特殊變量</w:t>
      </w:r>
      <w:proofErr w:type="gramEnd"/>
      <w:r w:rsidRPr="00D401C2">
        <w:rPr>
          <w:rFonts w:ascii="Times New Roman" w:eastAsia="標楷體" w:hAnsi="Times New Roman" w:hint="eastAsia"/>
        </w:rPr>
        <w:t>，能夠允許哪些欄位可以進行更改，此處新增的為</w:t>
      </w:r>
      <w:r w:rsidRPr="00D401C2">
        <w:rPr>
          <w:rFonts w:ascii="Times New Roman" w:eastAsia="標楷體" w:hAnsi="Times New Roman" w:hint="eastAsia"/>
        </w:rPr>
        <w:t>title</w:t>
      </w:r>
      <w:r w:rsidRPr="00D401C2">
        <w:rPr>
          <w:rFonts w:ascii="Times New Roman" w:eastAsia="標楷體" w:hAnsi="Times New Roman" w:hint="eastAsia"/>
        </w:rPr>
        <w:t>和</w:t>
      </w:r>
      <w:r w:rsidRPr="00D401C2">
        <w:rPr>
          <w:rFonts w:ascii="Times New Roman" w:eastAsia="標楷體" w:hAnsi="Times New Roman" w:hint="eastAsia"/>
        </w:rPr>
        <w:t>content</w:t>
      </w:r>
    </w:p>
    <w:p w:rsidR="00054DDF" w:rsidRPr="00D401C2" w:rsidRDefault="00054DDF" w:rsidP="00054DDF">
      <w:pPr>
        <w:rPr>
          <w:rFonts w:ascii="Times New Roman" w:eastAsia="標楷體" w:hAnsi="Times New Roman"/>
        </w:rPr>
      </w:pPr>
    </w:p>
    <w:p w:rsidR="000A23E6" w:rsidRPr="00D401C2" w:rsidRDefault="000A23E6" w:rsidP="000A23E6">
      <w:pPr>
        <w:jc w:val="center"/>
        <w:rPr>
          <w:rFonts w:ascii="Times New Roman" w:eastAsia="標楷體" w:hAnsi="Times New Roman"/>
          <w:noProof/>
        </w:rPr>
      </w:pPr>
      <w:r w:rsidRPr="00D401C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F83F5AD" wp14:editId="3474D1CE">
            <wp:extent cx="3467401" cy="135647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1C2">
        <w:rPr>
          <w:rFonts w:ascii="Times New Roman" w:eastAsia="標楷體" w:hAnsi="Times New Roman"/>
          <w:noProof/>
        </w:rPr>
        <w:t xml:space="preserve"> </w:t>
      </w: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0A18B4E" wp14:editId="5069DD0B">
            <wp:extent cx="5486400" cy="277939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E6" w:rsidRPr="00D401C2" w:rsidRDefault="000A23E6" w:rsidP="000A23E6">
      <w:pPr>
        <w:jc w:val="center"/>
        <w:rPr>
          <w:rFonts w:ascii="Times New Roman" w:eastAsia="標楷體" w:hAnsi="Times New Roman"/>
          <w:noProof/>
        </w:rPr>
      </w:pPr>
      <w:r w:rsidRPr="00D401C2">
        <w:rPr>
          <w:rFonts w:ascii="Times New Roman" w:eastAsia="標楷體" w:hAnsi="Times New Roman" w:hint="eastAsia"/>
          <w:noProof/>
        </w:rPr>
        <w:t>透過</w:t>
      </w:r>
      <w:r w:rsidRPr="00D401C2">
        <w:rPr>
          <w:rFonts w:ascii="Times New Roman" w:eastAsia="標楷體" w:hAnsi="Times New Roman" w:hint="eastAsia"/>
          <w:noProof/>
        </w:rPr>
        <w:t>fillable</w:t>
      </w:r>
      <w:r w:rsidRPr="00D401C2">
        <w:rPr>
          <w:rFonts w:ascii="Times New Roman" w:eastAsia="標楷體" w:hAnsi="Times New Roman" w:hint="eastAsia"/>
          <w:noProof/>
        </w:rPr>
        <w:t>新增</w:t>
      </w:r>
      <w:r w:rsidRPr="00D401C2">
        <w:rPr>
          <w:rFonts w:ascii="Times New Roman" w:eastAsia="標楷體" w:hAnsi="Times New Roman" w:hint="eastAsia"/>
          <w:noProof/>
        </w:rPr>
        <w:t>title</w:t>
      </w:r>
      <w:r w:rsidRPr="00D401C2">
        <w:rPr>
          <w:rFonts w:ascii="Times New Roman" w:eastAsia="標楷體" w:hAnsi="Times New Roman" w:hint="eastAsia"/>
          <w:noProof/>
        </w:rPr>
        <w:t>和</w:t>
      </w:r>
      <w:r w:rsidRPr="00D401C2">
        <w:rPr>
          <w:rFonts w:ascii="Times New Roman" w:eastAsia="標楷體" w:hAnsi="Times New Roman" w:hint="eastAsia"/>
          <w:noProof/>
        </w:rPr>
        <w:t>content</w:t>
      </w:r>
      <w:r w:rsidRPr="00D401C2">
        <w:rPr>
          <w:rFonts w:ascii="Times New Roman" w:eastAsia="標楷體" w:hAnsi="Times New Roman" w:hint="eastAsia"/>
          <w:noProof/>
        </w:rPr>
        <w:t>欄位後，再次前往</w:t>
      </w:r>
      <w:r w:rsidRPr="00D401C2">
        <w:rPr>
          <w:rFonts w:ascii="Times New Roman" w:eastAsia="標楷體" w:hAnsi="Times New Roman" w:hint="eastAsia"/>
          <w:noProof/>
        </w:rPr>
        <w:t>localhost:8000/create</w:t>
      </w:r>
      <w:r w:rsidRPr="00D401C2">
        <w:rPr>
          <w:rFonts w:ascii="Times New Roman" w:eastAsia="標楷體" w:hAnsi="Times New Roman" w:hint="eastAsia"/>
          <w:noProof/>
        </w:rPr>
        <w:t>頁面時，就會完成新增一筆資料的動作</w:t>
      </w:r>
    </w:p>
    <w:p w:rsidR="00497B74" w:rsidRPr="00D401C2" w:rsidRDefault="00497B74" w:rsidP="00497B74">
      <w:pPr>
        <w:rPr>
          <w:rFonts w:ascii="Times New Roman" w:eastAsia="標楷體" w:hAnsi="Times New Roman"/>
          <w:noProof/>
        </w:rPr>
      </w:pPr>
    </w:p>
    <w:p w:rsidR="00497B74" w:rsidRPr="00D401C2" w:rsidRDefault="00497B7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497B74" w:rsidRPr="00D401C2" w:rsidRDefault="00497B74" w:rsidP="00497B74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Updating with Eloquent</w:t>
      </w:r>
    </w:p>
    <w:p w:rsidR="00A70DF7" w:rsidRPr="00D401C2" w:rsidRDefault="00A70DF7" w:rsidP="00A70DF7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updat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A70DF7" w:rsidRPr="00D401C2" w:rsidRDefault="00A70DF7" w:rsidP="00A70DF7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4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is_admin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0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upda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[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titl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=&gt;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NEW PHP TITL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content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=&gt;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'I love the 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php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laravel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]);</w:t>
      </w:r>
    </w:p>
    <w:p w:rsidR="00A70DF7" w:rsidRPr="00D401C2" w:rsidRDefault="00A70DF7" w:rsidP="00A70DF7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497B74" w:rsidRPr="00D401C2" w:rsidRDefault="00A70DF7" w:rsidP="00497B74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首先尋找</w:t>
      </w:r>
      <w:r w:rsidRPr="00D401C2">
        <w:rPr>
          <w:rFonts w:ascii="Times New Roman" w:eastAsia="標楷體" w:hAnsi="Times New Roman" w:cs="Times New Roman"/>
        </w:rPr>
        <w:t>post</w:t>
      </w:r>
      <w:r w:rsidRPr="00D401C2">
        <w:rPr>
          <w:rFonts w:ascii="Times New Roman" w:eastAsia="標楷體" w:hAnsi="Times New Roman" w:hint="eastAsia"/>
        </w:rPr>
        <w:t>中</w:t>
      </w:r>
      <w:r w:rsidRPr="00D401C2">
        <w:rPr>
          <w:rFonts w:ascii="Times New Roman" w:eastAsia="標楷體" w:hAnsi="Times New Roman" w:cs="Times New Roman"/>
        </w:rPr>
        <w:t>id=4</w:t>
      </w:r>
      <w:r w:rsidRPr="00D401C2">
        <w:rPr>
          <w:rFonts w:ascii="Times New Roman" w:eastAsia="標楷體" w:hAnsi="Times New Roman" w:hint="eastAsia"/>
        </w:rPr>
        <w:t>且</w:t>
      </w:r>
      <w:proofErr w:type="spellStart"/>
      <w:r w:rsidRPr="00D401C2">
        <w:rPr>
          <w:rFonts w:ascii="Times New Roman" w:eastAsia="標楷體" w:hAnsi="Times New Roman" w:cs="Times New Roman"/>
        </w:rPr>
        <w:t>is_admin</w:t>
      </w:r>
      <w:proofErr w:type="spellEnd"/>
      <w:r w:rsidRPr="00D401C2">
        <w:rPr>
          <w:rFonts w:ascii="Times New Roman" w:eastAsia="標楷體" w:hAnsi="Times New Roman" w:hint="eastAsia"/>
        </w:rPr>
        <w:t>為</w:t>
      </w:r>
      <w:r w:rsidRPr="00D401C2">
        <w:rPr>
          <w:rFonts w:ascii="Times New Roman" w:eastAsia="標楷體" w:hAnsi="Times New Roman" w:cs="Times New Roman"/>
        </w:rPr>
        <w:t>0(false)</w:t>
      </w:r>
      <w:r w:rsidRPr="00D401C2">
        <w:rPr>
          <w:rFonts w:ascii="Times New Roman" w:eastAsia="標楷體" w:hAnsi="Times New Roman" w:hint="eastAsia"/>
        </w:rPr>
        <w:t>的資料，並且更改該筆資料的</w:t>
      </w:r>
      <w:r w:rsidRPr="00D401C2">
        <w:rPr>
          <w:rFonts w:ascii="Times New Roman" w:eastAsia="標楷體" w:hAnsi="Times New Roman" w:hint="eastAsia"/>
        </w:rPr>
        <w:t>title</w:t>
      </w:r>
      <w:r w:rsidRPr="00D401C2">
        <w:rPr>
          <w:rFonts w:ascii="Times New Roman" w:eastAsia="標楷體" w:hAnsi="Times New Roman" w:hint="eastAsia"/>
        </w:rPr>
        <w:t>和</w:t>
      </w:r>
      <w:r w:rsidRPr="00D401C2">
        <w:rPr>
          <w:rFonts w:ascii="Times New Roman" w:eastAsia="標楷體" w:hAnsi="Times New Roman" w:hint="eastAsia"/>
        </w:rPr>
        <w:t>content</w:t>
      </w:r>
    </w:p>
    <w:p w:rsidR="00A70DF7" w:rsidRPr="00D401C2" w:rsidRDefault="00A70DF7" w:rsidP="00A70DF7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851C133" wp14:editId="436D6412">
            <wp:extent cx="5486400" cy="27254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F7" w:rsidRPr="00D401C2" w:rsidRDefault="00A70DF7" w:rsidP="00A70DF7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id=4</w:t>
      </w:r>
      <w:r w:rsidRPr="00D401C2">
        <w:rPr>
          <w:rFonts w:ascii="Times New Roman" w:eastAsia="標楷體" w:hAnsi="Times New Roman" w:hint="eastAsia"/>
        </w:rPr>
        <w:t>的資料卻時更改，且原先沒有</w:t>
      </w:r>
      <w:r w:rsidRPr="00D401C2">
        <w:rPr>
          <w:rFonts w:ascii="Times New Roman" w:eastAsia="標楷體" w:hAnsi="Times New Roman" w:hint="eastAsia"/>
        </w:rPr>
        <w:t>create</w:t>
      </w:r>
      <w:r w:rsidRPr="00D401C2">
        <w:rPr>
          <w:rFonts w:ascii="Times New Roman" w:eastAsia="標楷體" w:hAnsi="Times New Roman" w:hint="eastAsia"/>
        </w:rPr>
        <w:t>和</w:t>
      </w:r>
      <w:r w:rsidRPr="00D401C2">
        <w:rPr>
          <w:rFonts w:ascii="Times New Roman" w:eastAsia="標楷體" w:hAnsi="Times New Roman" w:hint="eastAsia"/>
        </w:rPr>
        <w:t>update</w:t>
      </w:r>
      <w:r w:rsidRPr="00D401C2">
        <w:rPr>
          <w:rFonts w:ascii="Times New Roman" w:eastAsia="標楷體" w:hAnsi="Times New Roman" w:hint="eastAsia"/>
        </w:rPr>
        <w:t>的時間，此時</w:t>
      </w:r>
      <w:r w:rsidRPr="00D401C2">
        <w:rPr>
          <w:rFonts w:ascii="Times New Roman" w:eastAsia="標楷體" w:hAnsi="Times New Roman" w:hint="eastAsia"/>
        </w:rPr>
        <w:t>update</w:t>
      </w:r>
      <w:r w:rsidRPr="00D401C2">
        <w:rPr>
          <w:rFonts w:ascii="Times New Roman" w:eastAsia="標楷體" w:hAnsi="Times New Roman" w:hint="eastAsia"/>
        </w:rPr>
        <w:t>的時間卻更新</w:t>
      </w:r>
    </w:p>
    <w:p w:rsidR="005B6806" w:rsidRPr="00D401C2" w:rsidRDefault="005B680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5B6806" w:rsidRPr="00D401C2" w:rsidRDefault="005B6806" w:rsidP="005B6806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Deleting with Eloquent</w:t>
      </w:r>
    </w:p>
    <w:p w:rsidR="00EE06D2" w:rsidRPr="00D401C2" w:rsidRDefault="00EE06D2" w:rsidP="00EE06D2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delet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EE06D2" w:rsidRPr="00D401C2" w:rsidRDefault="00EE06D2" w:rsidP="00EE06D2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4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dele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EE06D2" w:rsidRPr="00D401C2" w:rsidRDefault="00EE06D2" w:rsidP="00EE06D2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5B6806" w:rsidRPr="00D401C2" w:rsidRDefault="00EE06D2" w:rsidP="005B680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(</w:t>
      </w:r>
      <w:r w:rsidRPr="00D401C2">
        <w:rPr>
          <w:rFonts w:ascii="Times New Roman" w:eastAsia="標楷體" w:hAnsi="Times New Roman" w:hint="eastAsia"/>
        </w:rPr>
        <w:t>自己設定的</w:t>
      </w:r>
      <w:r w:rsidRPr="00D401C2">
        <w:rPr>
          <w:rFonts w:ascii="Times New Roman" w:eastAsia="標楷體" w:hAnsi="Times New Roman" w:hint="eastAsia"/>
        </w:rPr>
        <w:t>)</w:t>
      </w:r>
      <w:r w:rsidRPr="00D401C2">
        <w:rPr>
          <w:rFonts w:ascii="Times New Roman" w:eastAsia="標楷體" w:hAnsi="Times New Roman" w:hint="eastAsia"/>
        </w:rPr>
        <w:t>直接找出</w:t>
      </w:r>
      <w:r w:rsidRPr="00D401C2">
        <w:rPr>
          <w:rFonts w:ascii="Times New Roman" w:eastAsia="標楷體" w:hAnsi="Times New Roman" w:hint="eastAsia"/>
        </w:rPr>
        <w:t>id=4</w:t>
      </w:r>
      <w:r w:rsidRPr="00D401C2">
        <w:rPr>
          <w:rFonts w:ascii="Times New Roman" w:eastAsia="標楷體" w:hAnsi="Times New Roman" w:hint="eastAsia"/>
        </w:rPr>
        <w:t>的資料，並且刪除</w:t>
      </w:r>
    </w:p>
    <w:p w:rsidR="00DA1093" w:rsidRPr="00D401C2" w:rsidRDefault="00DA1093" w:rsidP="00DA1093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56A4D643" wp14:editId="0CBCAC5F">
            <wp:extent cx="5173980" cy="2331884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965" cy="23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0" w:rsidRPr="00D401C2" w:rsidRDefault="00B14D60" w:rsidP="00B14D60">
      <w:pPr>
        <w:rPr>
          <w:rFonts w:ascii="Times New Roman" w:eastAsia="標楷體" w:hAnsi="Times New Roman"/>
        </w:rPr>
      </w:pPr>
    </w:p>
    <w:p w:rsidR="00B14D60" w:rsidRPr="00D401C2" w:rsidRDefault="00B14D60" w:rsidP="00B14D60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首先將</w:t>
      </w:r>
      <w:r w:rsidRPr="00D401C2">
        <w:rPr>
          <w:rFonts w:ascii="Times New Roman" w:eastAsia="標楷體" w:hAnsi="Times New Roman" w:hint="eastAsia"/>
        </w:rPr>
        <w:t>id=4</w:t>
      </w:r>
      <w:r w:rsidRPr="00D401C2">
        <w:rPr>
          <w:rFonts w:ascii="Times New Roman" w:eastAsia="標楷體" w:hAnsi="Times New Roman" w:hint="eastAsia"/>
        </w:rPr>
        <w:t>的資料先重新輸入進去</w:t>
      </w:r>
    </w:p>
    <w:p w:rsidR="00B14D60" w:rsidRPr="00D401C2" w:rsidRDefault="00B14D60" w:rsidP="00B14D60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3D2D7ECC" wp14:editId="15661A20">
            <wp:extent cx="5090160" cy="24419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308" cy="24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0" w:rsidRPr="00D401C2" w:rsidRDefault="00B14D60" w:rsidP="00B14D6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delet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B14D60" w:rsidRPr="00D401C2" w:rsidRDefault="00B14D60" w:rsidP="00B14D6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ind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B5CEA8"/>
          <w:sz w:val="21"/>
          <w:szCs w:val="21"/>
        </w:rPr>
        <w:t>4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B14D60" w:rsidRPr="00D401C2" w:rsidRDefault="00B14D60" w:rsidP="00B14D6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B14D60" w:rsidRPr="00D401C2" w:rsidRDefault="00B14D60" w:rsidP="00B14D6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-&gt;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dele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B14D60" w:rsidRPr="00D401C2" w:rsidRDefault="00B14D60" w:rsidP="00B14D60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B14D60" w:rsidRPr="00D401C2" w:rsidRDefault="00B14D60" w:rsidP="00B14D60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先找出</w:t>
      </w:r>
      <w:r w:rsidRPr="00D401C2">
        <w:rPr>
          <w:rFonts w:ascii="Times New Roman" w:eastAsia="標楷體" w:hAnsi="Times New Roman" w:hint="eastAsia"/>
        </w:rPr>
        <w:t>posts id=4</w:t>
      </w:r>
      <w:r w:rsidRPr="00D401C2">
        <w:rPr>
          <w:rFonts w:ascii="Times New Roman" w:eastAsia="標楷體" w:hAnsi="Times New Roman" w:hint="eastAsia"/>
        </w:rPr>
        <w:t>的資料，再執行刪除的動作。</w:t>
      </w:r>
    </w:p>
    <w:p w:rsidR="00681D53" w:rsidRPr="00D401C2" w:rsidRDefault="00681D53" w:rsidP="00681D53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904F214" wp14:editId="1DC7A270">
            <wp:extent cx="4375709" cy="198882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266" cy="19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3" w:rsidRPr="00D401C2" w:rsidRDefault="00681D53" w:rsidP="00681D5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lastRenderedPageBreak/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delete1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681D53" w:rsidRPr="00D401C2" w:rsidRDefault="00681D53" w:rsidP="00681D5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destroy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B5CEA8"/>
          <w:sz w:val="21"/>
          <w:szCs w:val="21"/>
        </w:rPr>
        <w:t>5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681D53" w:rsidRPr="00D401C2" w:rsidRDefault="00681D53" w:rsidP="00681D5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681D53" w:rsidRPr="00D401C2" w:rsidRDefault="00681D53" w:rsidP="00681D53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其他刪除的方式為</w:t>
      </w:r>
      <w:r w:rsidRPr="00D401C2">
        <w:rPr>
          <w:rFonts w:ascii="Times New Roman" w:eastAsia="標楷體" w:hAnsi="Times New Roman" w:hint="eastAsia"/>
        </w:rPr>
        <w:t>destroy()</w:t>
      </w:r>
      <w:r w:rsidRPr="00D401C2">
        <w:rPr>
          <w:rFonts w:ascii="Times New Roman" w:eastAsia="標楷體" w:hAnsi="Times New Roman" w:hint="eastAsia"/>
        </w:rPr>
        <w:t>，直接刪除</w:t>
      </w:r>
      <w:r w:rsidRPr="00D401C2">
        <w:rPr>
          <w:rFonts w:ascii="Times New Roman" w:eastAsia="標楷體" w:hAnsi="Times New Roman" w:hint="eastAsia"/>
        </w:rPr>
        <w:t>id=5</w:t>
      </w:r>
      <w:r w:rsidRPr="00D401C2">
        <w:rPr>
          <w:rFonts w:ascii="Times New Roman" w:eastAsia="標楷體" w:hAnsi="Times New Roman" w:hint="eastAsia"/>
        </w:rPr>
        <w:t>的資料</w:t>
      </w:r>
    </w:p>
    <w:p w:rsidR="00681D53" w:rsidRPr="00D401C2" w:rsidRDefault="00FD7CA1" w:rsidP="00FD7CA1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EAF6CDF" wp14:editId="7AF053BE">
            <wp:extent cx="5486400" cy="2513330"/>
            <wp:effectExtent l="0" t="0" r="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A1" w:rsidRPr="00D401C2" w:rsidRDefault="00FD7CA1" w:rsidP="00FD7CA1">
      <w:pPr>
        <w:rPr>
          <w:rFonts w:ascii="Times New Roman" w:eastAsia="標楷體" w:hAnsi="Times New Roman"/>
        </w:rPr>
      </w:pPr>
    </w:p>
    <w:p w:rsidR="00FD7CA1" w:rsidRPr="00D401C2" w:rsidRDefault="00FD7CA1" w:rsidP="00FD7CA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delete1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FD7CA1" w:rsidRPr="00D401C2" w:rsidRDefault="00FD7CA1" w:rsidP="00FD7CA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destroy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[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6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,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7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]);</w:t>
      </w:r>
    </w:p>
    <w:p w:rsidR="00FD7CA1" w:rsidRPr="00D401C2" w:rsidRDefault="00FD7CA1" w:rsidP="00FD7CA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FD7CA1" w:rsidRPr="00D401C2" w:rsidRDefault="00FD7CA1" w:rsidP="00FD7CA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is_admin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0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dele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FD7CA1" w:rsidRPr="00D401C2" w:rsidRDefault="00FD7CA1" w:rsidP="00FD7CA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FD7CA1" w:rsidRPr="00D401C2" w:rsidRDefault="00FD7CA1" w:rsidP="00FD7CA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上述兩種方式，可以將剩下的資料都刪除掉。</w:t>
      </w:r>
    </w:p>
    <w:p w:rsidR="00FD7CA1" w:rsidRPr="00D401C2" w:rsidRDefault="00FD7CA1" w:rsidP="00FD7CA1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70C98AB8" wp14:editId="7EDBA7DB">
            <wp:extent cx="5486400" cy="2356485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43" w:rsidRPr="00D401C2" w:rsidRDefault="003E4B43" w:rsidP="003E4B43">
      <w:pPr>
        <w:rPr>
          <w:rFonts w:ascii="Times New Roman" w:eastAsia="標楷體" w:hAnsi="Times New Roman"/>
        </w:rPr>
      </w:pPr>
    </w:p>
    <w:p w:rsidR="003E4B43" w:rsidRPr="00D401C2" w:rsidRDefault="003E4B43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3E4B43" w:rsidRPr="00D401C2" w:rsidRDefault="003E4B43" w:rsidP="003E4B43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Soft Deleting/Trashing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&lt;?</w:t>
      </w:r>
      <w:proofErr w:type="spell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hp</w:t>
      </w:r>
      <w:proofErr w:type="spellEnd"/>
      <w:proofErr w:type="gramEnd"/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namespac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App\Model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Illuminate\Database\Eloquent\Factories\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Illuminate\Database\Eloquent\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  <w:highlight w:val="darkRed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Illuminate\Database\Eloquent\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  <w:highlight w:val="darkRed"/>
        </w:rPr>
        <w:t>SoftDeletes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class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extend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Model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{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</w:rPr>
        <w:t>HasFactory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  <w:highlight w:val="darkRed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  <w:highlight w:val="darkRed"/>
        </w:rPr>
        <w:t>use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4EC9B0"/>
          <w:sz w:val="21"/>
          <w:szCs w:val="21"/>
          <w:highlight w:val="darkRed"/>
        </w:rPr>
        <w:t>SoftDeletes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  <w:highlight w:val="darkRed"/>
        </w:rPr>
      </w:pP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  <w:highlight w:val="darkRed"/>
        </w:rPr>
        <w:t>protected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$dates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= [</w:t>
      </w:r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deleted_at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]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rotected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fill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[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title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,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gram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content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];</w:t>
      </w:r>
    </w:p>
    <w:p w:rsidR="003E4B43" w:rsidRPr="00D401C2" w:rsidRDefault="003E4B43" w:rsidP="003E4B43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</w:t>
      </w:r>
    </w:p>
    <w:p w:rsidR="003E4B43" w:rsidRPr="00D401C2" w:rsidRDefault="003E4B43" w:rsidP="003E4B43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先到</w:t>
      </w:r>
      <w:r w:rsidRPr="00D401C2">
        <w:rPr>
          <w:rFonts w:ascii="Times New Roman" w:eastAsia="標楷體" w:hAnsi="Times New Roman" w:hint="eastAsia"/>
        </w:rPr>
        <w:t>models</w:t>
      </w:r>
      <w:r w:rsidRPr="00D401C2">
        <w:rPr>
          <w:rFonts w:ascii="Times New Roman" w:eastAsia="標楷體" w:hAnsi="Times New Roman" w:hint="eastAsia"/>
        </w:rPr>
        <w:t>中新增要使用到的新功能</w:t>
      </w:r>
      <w:r w:rsidRPr="00D401C2">
        <w:rPr>
          <w:rFonts w:ascii="Times New Roman" w:eastAsia="標楷體" w:hAnsi="Times New Roman" w:hint="eastAsia"/>
        </w:rPr>
        <w:t xml:space="preserve"> </w:t>
      </w:r>
      <w:proofErr w:type="spellStart"/>
      <w:r w:rsidRPr="00D401C2">
        <w:rPr>
          <w:rFonts w:ascii="Times New Roman" w:eastAsia="標楷體" w:hAnsi="Times New Roman" w:hint="eastAsia"/>
        </w:rPr>
        <w:t>softdeletes</w:t>
      </w:r>
      <w:proofErr w:type="spellEnd"/>
    </w:p>
    <w:p w:rsidR="00C44DBE" w:rsidRPr="00D401C2" w:rsidRDefault="00C44DBE" w:rsidP="003E4B43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並且要定義</w:t>
      </w:r>
      <w:r w:rsidRPr="00D401C2">
        <w:rPr>
          <w:rFonts w:ascii="Times New Roman" w:eastAsia="標楷體" w:hAnsi="Times New Roman" w:hint="eastAsia"/>
          <w:highlight w:val="green"/>
        </w:rPr>
        <w:t>protected $dates</w:t>
      </w:r>
      <w:r w:rsidRPr="00D401C2">
        <w:rPr>
          <w:rFonts w:ascii="Times New Roman" w:eastAsia="標楷體" w:hAnsi="Times New Roman" w:hint="eastAsia"/>
        </w:rPr>
        <w:t xml:space="preserve"> =&gt; $dates</w:t>
      </w:r>
      <w:r w:rsidRPr="00D401C2">
        <w:rPr>
          <w:rFonts w:ascii="Times New Roman" w:eastAsia="標楷體" w:hAnsi="Times New Roman" w:hint="eastAsia"/>
        </w:rPr>
        <w:t>是在</w:t>
      </w:r>
      <w:r w:rsidRPr="00D401C2">
        <w:rPr>
          <w:rFonts w:ascii="Times New Roman" w:eastAsia="標楷體" w:hAnsi="Times New Roman" w:hint="eastAsia"/>
        </w:rPr>
        <w:t>Model</w:t>
      </w:r>
      <w:r w:rsidRPr="00D401C2">
        <w:rPr>
          <w:rFonts w:ascii="Times New Roman" w:eastAsia="標楷體" w:hAnsi="Times New Roman" w:hint="eastAsia"/>
        </w:rPr>
        <w:t>中的其中一項功能</w:t>
      </w:r>
    </w:p>
    <w:p w:rsidR="00C44DBE" w:rsidRPr="00D401C2" w:rsidRDefault="00C44DBE" w:rsidP="003E4B43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儲存</w:t>
      </w:r>
      <w:proofErr w:type="spellStart"/>
      <w:r w:rsidRPr="00D401C2">
        <w:rPr>
          <w:rFonts w:ascii="Times New Roman" w:eastAsia="標楷體" w:hAnsi="Times New Roman" w:hint="eastAsia"/>
          <w:highlight w:val="green"/>
        </w:rPr>
        <w:t>deleted_at</w:t>
      </w:r>
      <w:proofErr w:type="spellEnd"/>
      <w:r w:rsidRPr="00D401C2">
        <w:rPr>
          <w:rFonts w:ascii="Times New Roman" w:eastAsia="標楷體" w:hAnsi="Times New Roman" w:hint="eastAsia"/>
          <w:highlight w:val="green"/>
        </w:rPr>
        <w:t>變數</w:t>
      </w:r>
      <w:r w:rsidRPr="00D401C2">
        <w:rPr>
          <w:rFonts w:ascii="Times New Roman" w:eastAsia="標楷體" w:hAnsi="Times New Roman" w:hint="eastAsia"/>
        </w:rPr>
        <w:t>，該變數是用來記錄</w:t>
      </w:r>
      <w:proofErr w:type="spellStart"/>
      <w:r w:rsidRPr="00D401C2">
        <w:rPr>
          <w:rFonts w:ascii="Times New Roman" w:eastAsia="標楷體" w:hAnsi="Times New Roman" w:hint="eastAsia"/>
          <w:highlight w:val="green"/>
        </w:rPr>
        <w:t>softDeletes</w:t>
      </w:r>
      <w:proofErr w:type="spellEnd"/>
      <w:r w:rsidRPr="00D401C2">
        <w:rPr>
          <w:rFonts w:ascii="Times New Roman" w:eastAsia="標楷體" w:hAnsi="Times New Roman" w:hint="eastAsia"/>
          <w:highlight w:val="green"/>
        </w:rPr>
        <w:t>的日期</w:t>
      </w:r>
    </w:p>
    <w:p w:rsidR="003E4B43" w:rsidRPr="00D401C2" w:rsidRDefault="003E4B43" w:rsidP="003E4B43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新增完後要到</w:t>
      </w:r>
      <w:r w:rsidRPr="00D401C2">
        <w:rPr>
          <w:rFonts w:ascii="Times New Roman" w:eastAsia="標楷體" w:hAnsi="Times New Roman" w:hint="eastAsia"/>
        </w:rPr>
        <w:t>database</w:t>
      </w:r>
      <w:r w:rsidRPr="00D401C2">
        <w:rPr>
          <w:rFonts w:ascii="Times New Roman" w:eastAsia="標楷體" w:hAnsi="Times New Roman" w:hint="eastAsia"/>
        </w:rPr>
        <w:t>的</w:t>
      </w:r>
      <w:r w:rsidRPr="00D401C2">
        <w:rPr>
          <w:rFonts w:ascii="Times New Roman" w:eastAsia="標楷體" w:hAnsi="Times New Roman" w:hint="eastAsia"/>
        </w:rPr>
        <w:t>migration</w:t>
      </w:r>
      <w:r w:rsidRPr="00D401C2">
        <w:rPr>
          <w:rFonts w:ascii="Times New Roman" w:eastAsia="標楷體" w:hAnsi="Times New Roman" w:hint="eastAsia"/>
        </w:rPr>
        <w:t>中新增遷移檔案</w:t>
      </w:r>
    </w:p>
    <w:p w:rsidR="003E4B43" w:rsidRPr="00D401C2" w:rsidRDefault="003E4B43" w:rsidP="003E4B43">
      <w:pPr>
        <w:rPr>
          <w:rFonts w:ascii="Times New Roman" w:eastAsia="標楷體" w:hAnsi="Times New Roman"/>
          <w:color w:val="FF0000"/>
        </w:rPr>
      </w:pPr>
      <w:r w:rsidRPr="00D401C2">
        <w:rPr>
          <w:rFonts w:ascii="Times New Roman" w:eastAsia="標楷體" w:hAnsi="Times New Roman"/>
          <w:color w:val="000000" w:themeColor="text1"/>
          <w:highlight w:val="yellow"/>
        </w:rPr>
        <w:t xml:space="preserve">$ </w:t>
      </w:r>
      <w:proofErr w:type="spellStart"/>
      <w:proofErr w:type="gramStart"/>
      <w:r w:rsidRPr="00D401C2">
        <w:rPr>
          <w:rFonts w:ascii="Times New Roman" w:eastAsia="標楷體" w:hAnsi="Times New Roman"/>
          <w:color w:val="000000" w:themeColor="text1"/>
          <w:highlight w:val="yellow"/>
        </w:rPr>
        <w:t>php</w:t>
      </w:r>
      <w:proofErr w:type="spellEnd"/>
      <w:proofErr w:type="gramEnd"/>
      <w:r w:rsidRPr="00D401C2">
        <w:rPr>
          <w:rFonts w:ascii="Times New Roman" w:eastAsia="標楷體" w:hAnsi="Times New Roman"/>
          <w:color w:val="000000" w:themeColor="text1"/>
          <w:highlight w:val="yellow"/>
        </w:rPr>
        <w:t xml:space="preserve"> artisan </w:t>
      </w:r>
      <w:proofErr w:type="spellStart"/>
      <w:r w:rsidRPr="00D401C2">
        <w:rPr>
          <w:rFonts w:ascii="Times New Roman" w:eastAsia="標楷體" w:hAnsi="Times New Roman"/>
          <w:color w:val="000000" w:themeColor="text1"/>
          <w:highlight w:val="yellow"/>
        </w:rPr>
        <w:t>make:migration</w:t>
      </w:r>
      <w:proofErr w:type="spellEnd"/>
      <w:r w:rsidRPr="00D401C2">
        <w:rPr>
          <w:rFonts w:ascii="Times New Roman" w:eastAsia="標楷體" w:hAnsi="Times New Roman"/>
          <w:color w:val="000000" w:themeColor="text1"/>
          <w:highlight w:val="yellow"/>
        </w:rPr>
        <w:t xml:space="preserve"> </w:t>
      </w:r>
      <w:proofErr w:type="spellStart"/>
      <w:r w:rsidRPr="00D401C2">
        <w:rPr>
          <w:rFonts w:ascii="Times New Roman" w:eastAsia="標楷體" w:hAnsi="Times New Roman"/>
          <w:color w:val="000000" w:themeColor="text1"/>
          <w:highlight w:val="yellow"/>
        </w:rPr>
        <w:t>add_deleted_at_column_to_posts_table</w:t>
      </w:r>
      <w:proofErr w:type="spellEnd"/>
      <w:r w:rsidRPr="00D401C2">
        <w:rPr>
          <w:rFonts w:ascii="Times New Roman" w:eastAsia="標楷體" w:hAnsi="Times New Roman"/>
          <w:color w:val="000000" w:themeColor="text1"/>
          <w:highlight w:val="yellow"/>
        </w:rPr>
        <w:t xml:space="preserve"> --table=posts</w:t>
      </w:r>
    </w:p>
    <w:p w:rsidR="003E4B43" w:rsidRPr="00D401C2" w:rsidRDefault="003E4B43" w:rsidP="003E4B43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4BC375DE" wp14:editId="248DA27D">
            <wp:extent cx="2888230" cy="2118544"/>
            <wp:effectExtent l="0" t="0" r="762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ublic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up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{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Schema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t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posts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(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Blueprin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t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 {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    </w:t>
      </w:r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$table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-&gt;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  <w:highlight w:val="darkRed"/>
        </w:rPr>
        <w:t>softDeletes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);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    });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}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lastRenderedPageBreak/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**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     * Reverse the migrations.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     *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 xml:space="preserve">     *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@return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void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6A9955"/>
          <w:sz w:val="21"/>
          <w:szCs w:val="21"/>
        </w:rPr>
        <w:t>     */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569CD6"/>
          <w:sz w:val="21"/>
          <w:szCs w:val="21"/>
        </w:rPr>
        <w:t>public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dow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{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Schema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t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posts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(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Blueprin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tabl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 {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        </w:t>
      </w:r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$table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-&gt;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  <w:highlight w:val="darkRed"/>
        </w:rPr>
        <w:t>dropColumn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deleted_at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);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    });</w:t>
      </w:r>
    </w:p>
    <w:p w:rsidR="00F174DA" w:rsidRPr="00D401C2" w:rsidRDefault="00F174DA" w:rsidP="00F174D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    }</w:t>
      </w:r>
    </w:p>
    <w:p w:rsidR="00F174DA" w:rsidRPr="00D401C2" w:rsidRDefault="00712B0D" w:rsidP="00F174DA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再回到</w:t>
      </w:r>
      <w:r w:rsidRPr="00D401C2">
        <w:rPr>
          <w:rFonts w:ascii="Times New Roman" w:eastAsia="標楷體" w:hAnsi="Times New Roman" w:hint="eastAsia"/>
        </w:rPr>
        <w:t>routes</w:t>
      </w:r>
      <w:r w:rsidRPr="00D401C2">
        <w:rPr>
          <w:rFonts w:ascii="Times New Roman" w:eastAsia="標楷體" w:hAnsi="Times New Roman" w:hint="eastAsia"/>
        </w:rPr>
        <w:t>中設定需要</w:t>
      </w:r>
      <w:proofErr w:type="spellStart"/>
      <w:r w:rsidRPr="00D401C2">
        <w:rPr>
          <w:rFonts w:ascii="Times New Roman" w:eastAsia="標楷體" w:hAnsi="Times New Roman" w:hint="eastAsia"/>
        </w:rPr>
        <w:t>softdelete</w:t>
      </w:r>
      <w:proofErr w:type="spellEnd"/>
      <w:r w:rsidRPr="00D401C2">
        <w:rPr>
          <w:rFonts w:ascii="Times New Roman" w:eastAsia="標楷體" w:hAnsi="Times New Roman" w:hint="eastAsia"/>
        </w:rPr>
        <w:t>的該筆資料</w:t>
      </w:r>
    </w:p>
    <w:p w:rsidR="00712B0D" w:rsidRPr="00D401C2" w:rsidRDefault="00712B0D" w:rsidP="00712B0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softdele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712B0D" w:rsidRPr="00D401C2" w:rsidRDefault="00712B0D" w:rsidP="00712B0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ind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B5CEA8"/>
          <w:sz w:val="21"/>
          <w:szCs w:val="21"/>
        </w:rPr>
        <w:t>6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dele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712B0D" w:rsidRPr="00D401C2" w:rsidRDefault="00712B0D" w:rsidP="00712B0D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712B0D" w:rsidRPr="00D401C2" w:rsidRDefault="00712B0D" w:rsidP="00712B0D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689F4AE8" wp14:editId="42099AA5">
            <wp:extent cx="5486400" cy="211391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0D" w:rsidRPr="00D401C2" w:rsidRDefault="00712B0D" w:rsidP="00712B0D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當執行</w:t>
      </w:r>
      <w:r w:rsidRPr="00D401C2">
        <w:rPr>
          <w:rFonts w:ascii="Times New Roman" w:eastAsia="標楷體" w:hAnsi="Times New Roman" w:hint="eastAsia"/>
        </w:rPr>
        <w:t>delete()</w:t>
      </w:r>
      <w:r w:rsidRPr="00D401C2">
        <w:rPr>
          <w:rFonts w:ascii="Times New Roman" w:eastAsia="標楷體" w:hAnsi="Times New Roman" w:hint="eastAsia"/>
        </w:rPr>
        <w:t>時，該筆資料沒有被刪除掉，但是</w:t>
      </w:r>
      <w:proofErr w:type="spellStart"/>
      <w:r w:rsidRPr="00D401C2">
        <w:rPr>
          <w:rFonts w:ascii="Times New Roman" w:eastAsia="標楷體" w:hAnsi="Times New Roman" w:hint="eastAsia"/>
        </w:rPr>
        <w:t>deleted_at</w:t>
      </w:r>
      <w:proofErr w:type="spellEnd"/>
      <w:r w:rsidRPr="00D401C2">
        <w:rPr>
          <w:rFonts w:ascii="Times New Roman" w:eastAsia="標楷體" w:hAnsi="Times New Roman" w:hint="eastAsia"/>
        </w:rPr>
        <w:t>儲存刪除的時間記錄</w:t>
      </w:r>
    </w:p>
    <w:p w:rsidR="00F14AB8" w:rsidRPr="00D401C2" w:rsidRDefault="00F14AB8" w:rsidP="00F14AB8">
      <w:pPr>
        <w:rPr>
          <w:rFonts w:ascii="Times New Roman" w:eastAsia="標楷體" w:hAnsi="Times New Roman"/>
        </w:rPr>
      </w:pPr>
    </w:p>
    <w:p w:rsidR="00F14AB8" w:rsidRPr="00D401C2" w:rsidRDefault="00F14AB8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F14AB8" w:rsidRPr="00D401C2" w:rsidRDefault="00F14AB8" w:rsidP="00F14AB8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Retrieving deleted/trashed records</w:t>
      </w:r>
    </w:p>
    <w:p w:rsidR="00F14AB8" w:rsidRPr="00D401C2" w:rsidRDefault="00C25D48" w:rsidP="00C25D48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57E8928" wp14:editId="62607582">
            <wp:extent cx="5486400" cy="21412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48" w:rsidRPr="00D401C2" w:rsidRDefault="00C25D48" w:rsidP="00C25D48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首先執行</w:t>
      </w:r>
      <w:proofErr w:type="spellStart"/>
      <w:r w:rsidRPr="00D401C2">
        <w:rPr>
          <w:rFonts w:ascii="Times New Roman" w:eastAsia="標楷體" w:hAnsi="Times New Roman" w:hint="eastAsia"/>
        </w:rPr>
        <w:t>basicinsert</w:t>
      </w:r>
      <w:proofErr w:type="spellEnd"/>
      <w:r w:rsidRPr="00D401C2">
        <w:rPr>
          <w:rFonts w:ascii="Times New Roman" w:eastAsia="標楷體" w:hAnsi="Times New Roman" w:hint="eastAsia"/>
        </w:rPr>
        <w:t>的內容，新增一筆資料</w:t>
      </w:r>
    </w:p>
    <w:p w:rsidR="00C25D48" w:rsidRPr="00D401C2" w:rsidRDefault="00C25D48" w:rsidP="00490FBC">
      <w:pPr>
        <w:rPr>
          <w:rFonts w:ascii="Times New Roman" w:eastAsia="標楷體" w:hAnsi="Times New Roman"/>
        </w:rPr>
      </w:pPr>
    </w:p>
    <w:p w:rsidR="00490FBC" w:rsidRPr="00D401C2" w:rsidRDefault="00490FBC" w:rsidP="00490FB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readsoftdele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490FBC" w:rsidRPr="00D401C2" w:rsidRDefault="00490FBC" w:rsidP="00490FB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ind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B5CEA8"/>
          <w:sz w:val="21"/>
          <w:szCs w:val="21"/>
        </w:rPr>
        <w:t>1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;</w:t>
      </w:r>
    </w:p>
    <w:p w:rsidR="00490FBC" w:rsidRPr="00D401C2" w:rsidRDefault="00490FBC" w:rsidP="00490FB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490FBC" w:rsidRPr="00D401C2" w:rsidRDefault="00490FBC" w:rsidP="00490FBC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490FBC" w:rsidRPr="00D401C2" w:rsidRDefault="00490FBC" w:rsidP="00490FBC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新增</w:t>
      </w:r>
      <w:proofErr w:type="spellStart"/>
      <w:r w:rsidRPr="00D401C2">
        <w:rPr>
          <w:rFonts w:ascii="Times New Roman" w:eastAsia="標楷體" w:hAnsi="Times New Roman" w:hint="eastAsia"/>
        </w:rPr>
        <w:t>readsoftdelete</w:t>
      </w:r>
      <w:proofErr w:type="spellEnd"/>
      <w:r w:rsidRPr="00D401C2">
        <w:rPr>
          <w:rFonts w:ascii="Times New Roman" w:eastAsia="標楷體" w:hAnsi="Times New Roman" w:hint="eastAsia"/>
        </w:rPr>
        <w:t>的頁面，該頁面會讀取先前刪除</w:t>
      </w:r>
      <w:r w:rsidRPr="00D401C2">
        <w:rPr>
          <w:rFonts w:ascii="Times New Roman" w:eastAsia="標楷體" w:hAnsi="Times New Roman" w:hint="eastAsia"/>
        </w:rPr>
        <w:t>id=1</w:t>
      </w:r>
      <w:r w:rsidRPr="00D401C2">
        <w:rPr>
          <w:rFonts w:ascii="Times New Roman" w:eastAsia="標楷體" w:hAnsi="Times New Roman" w:hint="eastAsia"/>
        </w:rPr>
        <w:t>的資料</w:t>
      </w:r>
    </w:p>
    <w:p w:rsidR="0043184F" w:rsidRPr="00D401C2" w:rsidRDefault="0043184F" w:rsidP="0043184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2988DBFD" wp14:editId="026C31A3">
            <wp:extent cx="4305673" cy="1577477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4F" w:rsidRPr="00D401C2" w:rsidRDefault="0043184F" w:rsidP="0043184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但是因為該筆資料先前刪除了，因此部會顯示在頁面中</w:t>
      </w:r>
    </w:p>
    <w:p w:rsidR="0043184F" w:rsidRPr="00D401C2" w:rsidRDefault="0043184F" w:rsidP="0043184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0BB8DA96" wp14:editId="4DA671F4">
            <wp:extent cx="5486400" cy="758190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4F" w:rsidRPr="00D401C2" w:rsidRDefault="0043184F" w:rsidP="0043184F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但是資料庫還有該筆資料存在</w:t>
      </w:r>
    </w:p>
    <w:p w:rsidR="005C4A26" w:rsidRPr="00D401C2" w:rsidRDefault="005C4A26" w:rsidP="005C4A26">
      <w:pPr>
        <w:rPr>
          <w:rFonts w:ascii="Times New Roman" w:eastAsia="標楷體" w:hAnsi="Times New Roman"/>
        </w:rPr>
      </w:pPr>
    </w:p>
    <w:p w:rsidR="005C4A26" w:rsidRPr="00D401C2" w:rsidRDefault="005C4A26" w:rsidP="005C4A26">
      <w:pPr>
        <w:rPr>
          <w:rFonts w:ascii="Times New Roman" w:eastAsia="標楷體" w:hAnsi="Times New Roman"/>
        </w:rPr>
      </w:pP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readsoftdele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$posts = Post::</w:t>
      </w:r>
      <w:proofErr w:type="gram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find(</w:t>
      </w:r>
      <w:proofErr w:type="gramEnd"/>
      <w:r w:rsidRPr="00D401C2">
        <w:rPr>
          <w:rFonts w:ascii="Times New Roman" w:eastAsia="標楷體" w:hAnsi="Times New Roman"/>
          <w:color w:val="6A9955"/>
          <w:sz w:val="21"/>
          <w:szCs w:val="21"/>
        </w:rPr>
        <w:t>1);</w:t>
      </w: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return $posts;</w:t>
      </w: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ithTrashed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id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1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5C4A26" w:rsidRPr="00D401C2" w:rsidRDefault="005C4A26" w:rsidP="005C4A26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5C4A26" w:rsidRPr="00D401C2" w:rsidRDefault="005C4A26" w:rsidP="005C4A2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使用</w:t>
      </w:r>
      <w:proofErr w:type="spellStart"/>
      <w:r w:rsidRPr="00D401C2">
        <w:rPr>
          <w:rFonts w:ascii="Times New Roman" w:eastAsia="標楷體" w:hAnsi="Times New Roman" w:hint="eastAsia"/>
        </w:rPr>
        <w:t>withTrashed</w:t>
      </w:r>
      <w:proofErr w:type="spellEnd"/>
      <w:r w:rsidRPr="00D401C2">
        <w:rPr>
          <w:rFonts w:ascii="Times New Roman" w:eastAsia="標楷體" w:hAnsi="Times New Roman" w:hint="eastAsia"/>
        </w:rPr>
        <w:t>()</w:t>
      </w:r>
      <w:r w:rsidRPr="00D401C2">
        <w:rPr>
          <w:rFonts w:ascii="Times New Roman" w:eastAsia="標楷體" w:hAnsi="Times New Roman" w:hint="eastAsia"/>
        </w:rPr>
        <w:t>去查詢已刪除，但尚未完全刪除的資料</w:t>
      </w:r>
    </w:p>
    <w:p w:rsidR="00F71F36" w:rsidRPr="00D401C2" w:rsidRDefault="00F71F36" w:rsidP="005C4A26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56E76BA" wp14:editId="79CD60A2">
            <wp:extent cx="7543800" cy="696754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73052" cy="6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36" w:rsidRPr="00D401C2" w:rsidRDefault="00F71F36" w:rsidP="005C4A26">
      <w:pPr>
        <w:rPr>
          <w:rFonts w:ascii="Times New Roman" w:eastAsia="標楷體" w:hAnsi="Times New Roman"/>
        </w:rPr>
      </w:pPr>
    </w:p>
    <w:p w:rsidR="00F71F36" w:rsidRPr="00D401C2" w:rsidRDefault="00F71F36" w:rsidP="00F71F36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5701275A" wp14:editId="624F9550">
            <wp:extent cx="5486400" cy="7677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36" w:rsidRPr="00D401C2" w:rsidRDefault="00F71F36" w:rsidP="00F71F36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同樣將第二筆資料丟進垃圾桶中</w:t>
      </w: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readsoftdele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$posts = Post::</w:t>
      </w:r>
      <w:proofErr w:type="gram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find(</w:t>
      </w:r>
      <w:proofErr w:type="gramEnd"/>
      <w:r w:rsidRPr="00D401C2">
        <w:rPr>
          <w:rFonts w:ascii="Times New Roman" w:eastAsia="標楷體" w:hAnsi="Times New Roman"/>
          <w:color w:val="6A9955"/>
          <w:sz w:val="21"/>
          <w:szCs w:val="21"/>
        </w:rPr>
        <w:t>1);</w:t>
      </w: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return $posts;</w:t>
      </w: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ithTrashed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is_admin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  <w:highlight w:val="darkRed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  <w:highlight w:val="darkRed"/>
        </w:rPr>
        <w:t>0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;</w:t>
      </w:r>
    </w:p>
    <w:p w:rsidR="00701CB1" w:rsidRPr="00D401C2" w:rsidRDefault="00701CB1" w:rsidP="00701CB1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F71F36" w:rsidRPr="00D401C2" w:rsidRDefault="00701CB1" w:rsidP="00701CB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用</w:t>
      </w:r>
      <w:proofErr w:type="spellStart"/>
      <w:r w:rsidRPr="00D401C2">
        <w:rPr>
          <w:rFonts w:ascii="Times New Roman" w:eastAsia="標楷體" w:hAnsi="Times New Roman" w:hint="eastAsia"/>
        </w:rPr>
        <w:t>is_admin</w:t>
      </w:r>
      <w:proofErr w:type="spellEnd"/>
      <w:r w:rsidRPr="00D401C2">
        <w:rPr>
          <w:rFonts w:ascii="Times New Roman" w:eastAsia="標楷體" w:hAnsi="Times New Roman" w:hint="eastAsia"/>
        </w:rPr>
        <w:t>為</w:t>
      </w:r>
      <w:r w:rsidRPr="00D401C2">
        <w:rPr>
          <w:rFonts w:ascii="Times New Roman" w:eastAsia="標楷體" w:hAnsi="Times New Roman" w:hint="eastAsia"/>
        </w:rPr>
        <w:t>0</w:t>
      </w:r>
      <w:r w:rsidRPr="00D401C2">
        <w:rPr>
          <w:rFonts w:ascii="Times New Roman" w:eastAsia="標楷體" w:hAnsi="Times New Roman" w:hint="eastAsia"/>
        </w:rPr>
        <w:t>的方式去搜尋同樣在垃圾桶中的資料並回傳</w:t>
      </w:r>
    </w:p>
    <w:p w:rsidR="00E6196E" w:rsidRPr="00D401C2" w:rsidRDefault="00E6196E" w:rsidP="00701CB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2220144D" wp14:editId="43B79993">
            <wp:extent cx="7548168" cy="6858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96554" cy="6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8A" w:rsidRPr="00D401C2" w:rsidRDefault="0025628A" w:rsidP="00701CB1">
      <w:pPr>
        <w:rPr>
          <w:rFonts w:ascii="Times New Roman" w:eastAsia="標楷體" w:hAnsi="Times New Roman"/>
        </w:rPr>
      </w:pP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readsoftdele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$posts = Post::</w:t>
      </w:r>
      <w:proofErr w:type="gram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find(</w:t>
      </w:r>
      <w:proofErr w:type="gramEnd"/>
      <w:r w:rsidRPr="00D401C2">
        <w:rPr>
          <w:rFonts w:ascii="Times New Roman" w:eastAsia="標楷體" w:hAnsi="Times New Roman"/>
          <w:color w:val="6A9955"/>
          <w:sz w:val="21"/>
          <w:szCs w:val="21"/>
        </w:rPr>
        <w:t>1);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return $posts;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$posts = Post::</w:t>
      </w:r>
      <w:proofErr w:type="spellStart"/>
      <w:proofErr w:type="gram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withTrashed</w:t>
      </w:r>
      <w:proofErr w:type="spellEnd"/>
      <w:r w:rsidRPr="00D401C2">
        <w:rPr>
          <w:rFonts w:ascii="Times New Roman" w:eastAsia="標楷體" w:hAnsi="Times New Roman"/>
          <w:color w:val="6A9955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6A9955"/>
          <w:sz w:val="21"/>
          <w:szCs w:val="21"/>
        </w:rPr>
        <w:t>)-&gt;where('</w:t>
      </w:r>
      <w:proofErr w:type="spellStart"/>
      <w:r w:rsidRPr="00D401C2">
        <w:rPr>
          <w:rFonts w:ascii="Times New Roman" w:eastAsia="標楷體" w:hAnsi="Times New Roman"/>
          <w:color w:val="6A9955"/>
          <w:sz w:val="21"/>
          <w:szCs w:val="21"/>
        </w:rPr>
        <w:t>is_admin</w:t>
      </w:r>
      <w:proofErr w:type="spellEnd"/>
      <w:r w:rsidRPr="00D401C2">
        <w:rPr>
          <w:rFonts w:ascii="Times New Roman" w:eastAsia="標楷體" w:hAnsi="Times New Roman"/>
          <w:color w:val="6A9955"/>
          <w:sz w:val="21"/>
          <w:szCs w:val="21"/>
        </w:rPr>
        <w:t>', 0)-&gt;get();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6A9955"/>
          <w:sz w:val="21"/>
          <w:szCs w:val="21"/>
        </w:rPr>
        <w:t>// return $posts;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  <w:highlight w:val="darkRed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= </w:t>
      </w:r>
      <w:r w:rsidRPr="00D401C2">
        <w:rPr>
          <w:rFonts w:ascii="Times New Roman" w:eastAsia="標楷體" w:hAnsi="Times New Roman"/>
          <w:color w:val="4EC9B0"/>
          <w:sz w:val="21"/>
          <w:szCs w:val="21"/>
          <w:highlight w:val="darkRed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::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  <w:highlight w:val="darkRed"/>
        </w:rPr>
        <w:t>onlyTrashed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  <w:highlight w:val="darkRed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();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    </w:t>
      </w:r>
      <w:proofErr w:type="gramStart"/>
      <w:r w:rsidRPr="00D401C2">
        <w:rPr>
          <w:rFonts w:ascii="Times New Roman" w:eastAsia="標楷體" w:hAnsi="Times New Roman"/>
          <w:color w:val="C586C0"/>
          <w:sz w:val="21"/>
          <w:szCs w:val="21"/>
          <w:highlight w:val="darkRed"/>
        </w:rPr>
        <w:t>return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 xml:space="preserve"> </w:t>
      </w:r>
      <w:r w:rsidRPr="00D401C2">
        <w:rPr>
          <w:rFonts w:ascii="Times New Roman" w:eastAsia="標楷體" w:hAnsi="Times New Roman"/>
          <w:color w:val="9CDCFE"/>
          <w:sz w:val="21"/>
          <w:szCs w:val="21"/>
          <w:highlight w:val="darkRed"/>
        </w:rPr>
        <w:t>$posts</w:t>
      </w:r>
      <w:r w:rsidRPr="00D401C2">
        <w:rPr>
          <w:rFonts w:ascii="Times New Roman" w:eastAsia="標楷體" w:hAnsi="Times New Roman"/>
          <w:color w:val="D4D4D4"/>
          <w:sz w:val="21"/>
          <w:szCs w:val="21"/>
          <w:highlight w:val="darkRed"/>
        </w:rPr>
        <w:t>;</w:t>
      </w:r>
    </w:p>
    <w:p w:rsidR="0025628A" w:rsidRPr="00D401C2" w:rsidRDefault="0025628A" w:rsidP="0025628A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25628A" w:rsidRPr="00D401C2" w:rsidRDefault="0025628A" w:rsidP="00701CB1">
      <w:pPr>
        <w:rPr>
          <w:rFonts w:ascii="Times New Roman" w:eastAsia="標楷體" w:hAnsi="Times New Roman"/>
        </w:rPr>
      </w:pPr>
      <w:proofErr w:type="spellStart"/>
      <w:r w:rsidRPr="00D401C2">
        <w:rPr>
          <w:rFonts w:ascii="Times New Roman" w:eastAsia="標楷體" w:hAnsi="Times New Roman" w:hint="eastAsia"/>
        </w:rPr>
        <w:t>onlyTrashed</w:t>
      </w:r>
      <w:proofErr w:type="spellEnd"/>
      <w:r w:rsidRPr="00D401C2">
        <w:rPr>
          <w:rFonts w:ascii="Times New Roman" w:eastAsia="標楷體" w:hAnsi="Times New Roman" w:hint="eastAsia"/>
        </w:rPr>
        <w:t>()</w:t>
      </w:r>
      <w:r w:rsidRPr="00D401C2">
        <w:rPr>
          <w:rFonts w:ascii="Times New Roman" w:eastAsia="標楷體" w:hAnsi="Times New Roman" w:hint="eastAsia"/>
        </w:rPr>
        <w:t>同樣是搜尋在垃圾桶中的資料，若沒有給與條件則回傳在垃圾桶中的資料。</w:t>
      </w:r>
    </w:p>
    <w:p w:rsidR="000363E5" w:rsidRPr="00D401C2" w:rsidRDefault="000363E5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0363E5" w:rsidRPr="00D401C2" w:rsidRDefault="000363E5" w:rsidP="000363E5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Restoring deleted/trashed records</w:t>
      </w:r>
    </w:p>
    <w:p w:rsidR="0018709E" w:rsidRPr="00D401C2" w:rsidRDefault="0018709E" w:rsidP="0018709E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restore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18709E" w:rsidRPr="00D401C2" w:rsidRDefault="0018709E" w:rsidP="0018709E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withTrashed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is_admin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0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resto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18709E" w:rsidRPr="00D401C2" w:rsidRDefault="0018709E" w:rsidP="0018709E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0363E5" w:rsidRPr="00D401C2" w:rsidRDefault="0018709E" w:rsidP="00701CB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單純用</w:t>
      </w:r>
      <w:proofErr w:type="spellStart"/>
      <w:r w:rsidRPr="00D401C2">
        <w:rPr>
          <w:rFonts w:ascii="Times New Roman" w:eastAsia="標楷體" w:hAnsi="Times New Roman" w:hint="eastAsia"/>
        </w:rPr>
        <w:t>withTrashed</w:t>
      </w:r>
      <w:proofErr w:type="spellEnd"/>
      <w:r w:rsidRPr="00D401C2">
        <w:rPr>
          <w:rFonts w:ascii="Times New Roman" w:eastAsia="標楷體" w:hAnsi="Times New Roman" w:hint="eastAsia"/>
        </w:rPr>
        <w:t>()</w:t>
      </w:r>
      <w:r w:rsidRPr="00D401C2">
        <w:rPr>
          <w:rFonts w:ascii="Times New Roman" w:eastAsia="標楷體" w:hAnsi="Times New Roman" w:hint="eastAsia"/>
        </w:rPr>
        <w:t>搜尋被刪除的資料，並且使用</w:t>
      </w:r>
      <w:r w:rsidRPr="00D401C2">
        <w:rPr>
          <w:rFonts w:ascii="Times New Roman" w:eastAsia="標楷體" w:hAnsi="Times New Roman" w:hint="eastAsia"/>
        </w:rPr>
        <w:t>restore()</w:t>
      </w:r>
      <w:r w:rsidRPr="00D401C2">
        <w:rPr>
          <w:rFonts w:ascii="Times New Roman" w:eastAsia="標楷體" w:hAnsi="Times New Roman" w:hint="eastAsia"/>
        </w:rPr>
        <w:t>將其恢復</w:t>
      </w:r>
    </w:p>
    <w:p w:rsidR="0018709E" w:rsidRPr="00D401C2" w:rsidRDefault="00090CDC" w:rsidP="00701CB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758B80CE" wp14:editId="03D947F7">
            <wp:extent cx="7566894" cy="119634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66894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DC" w:rsidRPr="00D401C2" w:rsidRDefault="00090CDC" w:rsidP="00701CB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成功後</w:t>
      </w:r>
      <w:proofErr w:type="spellStart"/>
      <w:r w:rsidRPr="00D401C2">
        <w:rPr>
          <w:rFonts w:ascii="Times New Roman" w:eastAsia="標楷體" w:hAnsi="Times New Roman" w:hint="eastAsia"/>
        </w:rPr>
        <w:t>deleted_at</w:t>
      </w:r>
      <w:proofErr w:type="spellEnd"/>
      <w:r w:rsidRPr="00D401C2">
        <w:rPr>
          <w:rFonts w:ascii="Times New Roman" w:eastAsia="標楷體" w:hAnsi="Times New Roman" w:hint="eastAsia"/>
        </w:rPr>
        <w:t>的刪除時間都被重置為</w:t>
      </w:r>
      <w:r w:rsidRPr="00D401C2">
        <w:rPr>
          <w:rFonts w:ascii="Times New Roman" w:eastAsia="標楷體" w:hAnsi="Times New Roman" w:hint="eastAsia"/>
        </w:rPr>
        <w:t xml:space="preserve">Null =&gt; </w:t>
      </w:r>
      <w:r w:rsidRPr="00D401C2">
        <w:rPr>
          <w:rFonts w:ascii="Times New Roman" w:eastAsia="標楷體" w:hAnsi="Times New Roman" w:hint="eastAsia"/>
        </w:rPr>
        <w:t>刪除資料前</w:t>
      </w:r>
    </w:p>
    <w:p w:rsidR="003E398F" w:rsidRPr="00D401C2" w:rsidRDefault="003E398F" w:rsidP="00701CB1">
      <w:pPr>
        <w:rPr>
          <w:rFonts w:ascii="Times New Roman" w:eastAsia="標楷體" w:hAnsi="Times New Roman"/>
        </w:rPr>
      </w:pPr>
    </w:p>
    <w:p w:rsidR="006F5E2E" w:rsidRPr="00D401C2" w:rsidRDefault="006F5E2E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</w:rPr>
        <w:br w:type="page"/>
      </w:r>
    </w:p>
    <w:p w:rsidR="006F5E2E" w:rsidRPr="00D401C2" w:rsidRDefault="006F5E2E" w:rsidP="006F5E2E">
      <w:pPr>
        <w:pStyle w:val="1"/>
        <w:spacing w:before="0"/>
        <w:rPr>
          <w:rStyle w:val="10"/>
          <w:rFonts w:ascii="Times New Roman" w:eastAsia="標楷體" w:hAnsi="Times New Roman" w:cs="Times New Roman"/>
          <w:b/>
          <w:sz w:val="32"/>
          <w:szCs w:val="32"/>
        </w:rPr>
      </w:pPr>
      <w:r w:rsidRPr="00D401C2">
        <w:rPr>
          <w:rStyle w:val="10"/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 xml:space="preserve">Deleting a record </w:t>
      </w:r>
      <w:r w:rsidRPr="00D401C2">
        <w:rPr>
          <w:rStyle w:val="10"/>
          <w:rFonts w:ascii="Times New Roman" w:eastAsia="標楷體" w:hAnsi="Times New Roman" w:cs="Times New Roman"/>
          <w:b/>
          <w:sz w:val="32"/>
          <w:szCs w:val="32"/>
        </w:rPr>
        <w:t>permanently</w:t>
      </w:r>
    </w:p>
    <w:p w:rsidR="006F5E2E" w:rsidRPr="00D401C2" w:rsidRDefault="006F5E2E" w:rsidP="006F5E2E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41AA7C36" wp14:editId="446C0746">
            <wp:extent cx="7566660" cy="99750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9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E" w:rsidRPr="00D401C2" w:rsidRDefault="006F5E2E" w:rsidP="006F5E2E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先將其中一筆資料再次設定為</w:t>
      </w:r>
      <w:proofErr w:type="spellStart"/>
      <w:r w:rsidRPr="00D401C2">
        <w:rPr>
          <w:rFonts w:ascii="Times New Roman" w:eastAsia="標楷體" w:hAnsi="Times New Roman" w:hint="eastAsia"/>
        </w:rPr>
        <w:t>softdelete</w:t>
      </w:r>
      <w:proofErr w:type="spellEnd"/>
      <w:r w:rsidRPr="00D401C2">
        <w:rPr>
          <w:rFonts w:ascii="Times New Roman" w:eastAsia="標楷體" w:hAnsi="Times New Roman" w:hint="eastAsia"/>
        </w:rPr>
        <w:t>的資料</w:t>
      </w:r>
    </w:p>
    <w:p w:rsidR="006F5E2E" w:rsidRPr="00D401C2" w:rsidRDefault="006F5E2E" w:rsidP="006F5E2E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4EC9B0"/>
          <w:sz w:val="21"/>
          <w:szCs w:val="21"/>
        </w:rPr>
        <w:t>Rout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ge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/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forcedelete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569CD6"/>
          <w:sz w:val="21"/>
          <w:szCs w:val="21"/>
        </w:rPr>
        <w:t>function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) {</w:t>
      </w:r>
    </w:p>
    <w:p w:rsidR="006F5E2E" w:rsidRPr="00D401C2" w:rsidRDefault="006F5E2E" w:rsidP="006F5E2E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    </w:t>
      </w:r>
      <w:r w:rsidRPr="00D401C2">
        <w:rPr>
          <w:rFonts w:ascii="Times New Roman" w:eastAsia="標楷體" w:hAnsi="Times New Roman"/>
          <w:color w:val="4EC9B0"/>
          <w:sz w:val="21"/>
          <w:szCs w:val="21"/>
        </w:rPr>
        <w:t>Post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::</w:t>
      </w:r>
      <w:proofErr w:type="spellStart"/>
      <w:proofErr w:type="gram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onlyTrashed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proofErr w:type="gramEnd"/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r w:rsidRPr="00D401C2">
        <w:rPr>
          <w:rFonts w:ascii="Times New Roman" w:eastAsia="標楷體" w:hAnsi="Times New Roman"/>
          <w:color w:val="DCDCAA"/>
          <w:sz w:val="21"/>
          <w:szCs w:val="21"/>
        </w:rPr>
        <w:t>where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(</w:t>
      </w:r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proofErr w:type="spellStart"/>
      <w:r w:rsidRPr="00D401C2">
        <w:rPr>
          <w:rFonts w:ascii="Times New Roman" w:eastAsia="標楷體" w:hAnsi="Times New Roman"/>
          <w:color w:val="CE9178"/>
          <w:sz w:val="21"/>
          <w:szCs w:val="21"/>
        </w:rPr>
        <w:t>is_admin</w:t>
      </w:r>
      <w:proofErr w:type="spellEnd"/>
      <w:r w:rsidRPr="00D401C2">
        <w:rPr>
          <w:rFonts w:ascii="Times New Roman" w:eastAsia="標楷體" w:hAnsi="Times New Roman"/>
          <w:color w:val="CE9178"/>
          <w:sz w:val="21"/>
          <w:szCs w:val="21"/>
        </w:rPr>
        <w:t>'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 xml:space="preserve">, </w:t>
      </w:r>
      <w:r w:rsidRPr="00D401C2">
        <w:rPr>
          <w:rFonts w:ascii="Times New Roman" w:eastAsia="標楷體" w:hAnsi="Times New Roman"/>
          <w:color w:val="B5CEA8"/>
          <w:sz w:val="21"/>
          <w:szCs w:val="21"/>
        </w:rPr>
        <w:t>0</w:t>
      </w:r>
      <w:r w:rsidRPr="00D401C2">
        <w:rPr>
          <w:rFonts w:ascii="Times New Roman" w:eastAsia="標楷體" w:hAnsi="Times New Roman"/>
          <w:color w:val="D4D4D4"/>
          <w:sz w:val="21"/>
          <w:szCs w:val="21"/>
        </w:rPr>
        <w:t>)-&gt;</w:t>
      </w:r>
      <w:proofErr w:type="spellStart"/>
      <w:r w:rsidRPr="00D401C2">
        <w:rPr>
          <w:rFonts w:ascii="Times New Roman" w:eastAsia="標楷體" w:hAnsi="Times New Roman"/>
          <w:color w:val="DCDCAA"/>
          <w:sz w:val="21"/>
          <w:szCs w:val="21"/>
        </w:rPr>
        <w:t>forceDelete</w:t>
      </w:r>
      <w:proofErr w:type="spellEnd"/>
      <w:r w:rsidRPr="00D401C2">
        <w:rPr>
          <w:rFonts w:ascii="Times New Roman" w:eastAsia="標楷體" w:hAnsi="Times New Roman"/>
          <w:color w:val="D4D4D4"/>
          <w:sz w:val="21"/>
          <w:szCs w:val="21"/>
        </w:rPr>
        <w:t>();</w:t>
      </w:r>
    </w:p>
    <w:p w:rsidR="006F5E2E" w:rsidRPr="00D401C2" w:rsidRDefault="006F5E2E" w:rsidP="006F5E2E">
      <w:pPr>
        <w:shd w:val="clear" w:color="auto" w:fill="1E1E1E"/>
        <w:spacing w:line="285" w:lineRule="atLeast"/>
        <w:rPr>
          <w:rFonts w:ascii="Times New Roman" w:eastAsia="標楷體" w:hAnsi="Times New Roman"/>
          <w:color w:val="D4D4D4"/>
          <w:sz w:val="21"/>
          <w:szCs w:val="21"/>
        </w:rPr>
      </w:pPr>
      <w:r w:rsidRPr="00D401C2">
        <w:rPr>
          <w:rFonts w:ascii="Times New Roman" w:eastAsia="標楷體" w:hAnsi="Times New Roman"/>
          <w:color w:val="D4D4D4"/>
          <w:sz w:val="21"/>
          <w:szCs w:val="21"/>
        </w:rPr>
        <w:t>});</w:t>
      </w:r>
    </w:p>
    <w:p w:rsidR="003E398F" w:rsidRPr="00D401C2" w:rsidRDefault="00EA4986" w:rsidP="00701CB1">
      <w:pPr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/>
          <w:noProof/>
        </w:rPr>
        <w:drawing>
          <wp:inline distT="0" distB="0" distL="0" distR="0" wp14:anchorId="7F5FD23B" wp14:editId="1A111E6B">
            <wp:extent cx="7566660" cy="108945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86" w:rsidRPr="00D401C2" w:rsidRDefault="00EA4986" w:rsidP="00EA4986">
      <w:pPr>
        <w:jc w:val="center"/>
        <w:rPr>
          <w:rFonts w:ascii="Times New Roman" w:eastAsia="標楷體" w:hAnsi="Times New Roman"/>
        </w:rPr>
      </w:pPr>
      <w:r w:rsidRPr="00D401C2">
        <w:rPr>
          <w:rFonts w:ascii="Times New Roman" w:eastAsia="標楷體" w:hAnsi="Times New Roman" w:hint="eastAsia"/>
        </w:rPr>
        <w:t>使用</w:t>
      </w:r>
      <w:proofErr w:type="spellStart"/>
      <w:r w:rsidRPr="00D401C2">
        <w:rPr>
          <w:rFonts w:ascii="Times New Roman" w:eastAsia="標楷體" w:hAnsi="Times New Roman" w:hint="eastAsia"/>
        </w:rPr>
        <w:t>forcedelete</w:t>
      </w:r>
      <w:proofErr w:type="spellEnd"/>
      <w:r w:rsidRPr="00D401C2">
        <w:rPr>
          <w:rFonts w:ascii="Times New Roman" w:eastAsia="標楷體" w:hAnsi="Times New Roman" w:hint="eastAsia"/>
        </w:rPr>
        <w:t>()</w:t>
      </w:r>
      <w:r w:rsidRPr="00D401C2">
        <w:rPr>
          <w:rFonts w:ascii="Times New Roman" w:eastAsia="標楷體" w:hAnsi="Times New Roman" w:hint="eastAsia"/>
        </w:rPr>
        <w:t>後，會將符合條件且在垃圾桶中的資料給強制刪除</w:t>
      </w:r>
      <w:r w:rsidRPr="00D401C2">
        <w:rPr>
          <w:rFonts w:ascii="Times New Roman" w:eastAsia="標楷體" w:hAnsi="Times New Roman" w:hint="eastAsia"/>
        </w:rPr>
        <w:t>(</w:t>
      </w:r>
      <w:r w:rsidRPr="00D401C2">
        <w:rPr>
          <w:rFonts w:ascii="Times New Roman" w:eastAsia="標楷體" w:hAnsi="Times New Roman" w:hint="eastAsia"/>
        </w:rPr>
        <w:t>永久刪除</w:t>
      </w:r>
      <w:r w:rsidRPr="00D401C2">
        <w:rPr>
          <w:rFonts w:ascii="Times New Roman" w:eastAsia="標楷體" w:hAnsi="Times New Roman" w:hint="eastAsia"/>
        </w:rPr>
        <w:t>)</w:t>
      </w:r>
    </w:p>
    <w:sectPr w:rsidR="00EA4986" w:rsidRPr="00D401C2" w:rsidSect="00B773A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DA" w:rsidRDefault="00FD14DA" w:rsidP="00B773AA">
      <w:r>
        <w:separator/>
      </w:r>
    </w:p>
  </w:endnote>
  <w:endnote w:type="continuationSeparator" w:id="0">
    <w:p w:rsidR="00FD14DA" w:rsidRDefault="00FD14DA" w:rsidP="00B7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DA" w:rsidRDefault="00FD14DA" w:rsidP="00B773AA">
      <w:r>
        <w:separator/>
      </w:r>
    </w:p>
  </w:footnote>
  <w:footnote w:type="continuationSeparator" w:id="0">
    <w:p w:rsidR="00FD14DA" w:rsidRDefault="00FD14DA" w:rsidP="00B77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C9"/>
    <w:rsid w:val="000363E5"/>
    <w:rsid w:val="00054DDF"/>
    <w:rsid w:val="00090790"/>
    <w:rsid w:val="00090CDC"/>
    <w:rsid w:val="000A23E6"/>
    <w:rsid w:val="00144E8B"/>
    <w:rsid w:val="00163D1D"/>
    <w:rsid w:val="0018709E"/>
    <w:rsid w:val="00192ACC"/>
    <w:rsid w:val="001E4401"/>
    <w:rsid w:val="00214AB4"/>
    <w:rsid w:val="00250193"/>
    <w:rsid w:val="002542CC"/>
    <w:rsid w:val="0025628A"/>
    <w:rsid w:val="00284B7F"/>
    <w:rsid w:val="002D7AD6"/>
    <w:rsid w:val="0033207F"/>
    <w:rsid w:val="00335B74"/>
    <w:rsid w:val="00344000"/>
    <w:rsid w:val="00375B7F"/>
    <w:rsid w:val="003E398F"/>
    <w:rsid w:val="003E4B43"/>
    <w:rsid w:val="003E79EC"/>
    <w:rsid w:val="0043184F"/>
    <w:rsid w:val="004403E8"/>
    <w:rsid w:val="00490FBC"/>
    <w:rsid w:val="004930E9"/>
    <w:rsid w:val="00497B74"/>
    <w:rsid w:val="004D713C"/>
    <w:rsid w:val="00594116"/>
    <w:rsid w:val="005B6806"/>
    <w:rsid w:val="005C42D7"/>
    <w:rsid w:val="005C4A26"/>
    <w:rsid w:val="00681D53"/>
    <w:rsid w:val="00693D5A"/>
    <w:rsid w:val="006F5E2E"/>
    <w:rsid w:val="00701091"/>
    <w:rsid w:val="00701CB1"/>
    <w:rsid w:val="00712B0D"/>
    <w:rsid w:val="007D2A3F"/>
    <w:rsid w:val="0084226D"/>
    <w:rsid w:val="00886DB8"/>
    <w:rsid w:val="008870C9"/>
    <w:rsid w:val="008872CE"/>
    <w:rsid w:val="00921FD0"/>
    <w:rsid w:val="00983E05"/>
    <w:rsid w:val="009A469B"/>
    <w:rsid w:val="00A564AF"/>
    <w:rsid w:val="00A70DF7"/>
    <w:rsid w:val="00AB7C62"/>
    <w:rsid w:val="00AD7F5C"/>
    <w:rsid w:val="00AF3CD0"/>
    <w:rsid w:val="00B14D60"/>
    <w:rsid w:val="00B773AA"/>
    <w:rsid w:val="00BD112A"/>
    <w:rsid w:val="00C25D48"/>
    <w:rsid w:val="00C44DBE"/>
    <w:rsid w:val="00C834E6"/>
    <w:rsid w:val="00C87D12"/>
    <w:rsid w:val="00CE55B3"/>
    <w:rsid w:val="00D3198F"/>
    <w:rsid w:val="00D401C2"/>
    <w:rsid w:val="00D9708D"/>
    <w:rsid w:val="00DA1093"/>
    <w:rsid w:val="00E20620"/>
    <w:rsid w:val="00E6196E"/>
    <w:rsid w:val="00E74E36"/>
    <w:rsid w:val="00EA4986"/>
    <w:rsid w:val="00EE06D2"/>
    <w:rsid w:val="00F14AB8"/>
    <w:rsid w:val="00F174DA"/>
    <w:rsid w:val="00F57634"/>
    <w:rsid w:val="00F71F36"/>
    <w:rsid w:val="00FD14DA"/>
    <w:rsid w:val="00FD52B5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E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3AA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3A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3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3A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3A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773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84B7F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4B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E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3AA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3A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73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73A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73A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773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84B7F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4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00C3-9330-4775-A753-1F07951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9</Pages>
  <Words>1132</Words>
  <Characters>6455</Characters>
  <Application>Microsoft Office Word</Application>
  <DocSecurity>0</DocSecurity>
  <Lines>53</Lines>
  <Paragraphs>15</Paragraphs>
  <ScaleCrop>false</ScaleCrop>
  <Company>HP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65</cp:revision>
  <dcterms:created xsi:type="dcterms:W3CDTF">2023-04-12T07:01:00Z</dcterms:created>
  <dcterms:modified xsi:type="dcterms:W3CDTF">2023-04-14T17:41:00Z</dcterms:modified>
</cp:coreProperties>
</file>